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E6D9" w14:textId="77777777" w:rsidR="009B2559" w:rsidRPr="008D2290" w:rsidRDefault="009B2559" w:rsidP="009B2559">
      <w:pPr>
        <w:jc w:val="center"/>
        <w:rPr>
          <w:bCs/>
          <w:sz w:val="28"/>
          <w:szCs w:val="28"/>
        </w:rPr>
      </w:pPr>
      <w:r w:rsidRPr="008D2290">
        <w:rPr>
          <w:bCs/>
          <w:sz w:val="28"/>
          <w:szCs w:val="28"/>
        </w:rPr>
        <w:t>ТОМСКАЯ ОБЛАСТЬ</w:t>
      </w:r>
    </w:p>
    <w:p w14:paraId="5F2DEF84" w14:textId="77777777" w:rsidR="009B2559" w:rsidRPr="008D2290" w:rsidRDefault="009B2559" w:rsidP="009B2559">
      <w:pPr>
        <w:jc w:val="center"/>
        <w:rPr>
          <w:bCs/>
          <w:sz w:val="28"/>
          <w:szCs w:val="28"/>
        </w:rPr>
      </w:pPr>
      <w:r w:rsidRPr="008D2290">
        <w:rPr>
          <w:bCs/>
          <w:sz w:val="28"/>
          <w:szCs w:val="28"/>
        </w:rPr>
        <w:t>ПЕРВОМАЙСКИЙ РАЙОН</w:t>
      </w:r>
    </w:p>
    <w:p w14:paraId="004A8F3F" w14:textId="77777777" w:rsidR="009B2559" w:rsidRPr="008D2290" w:rsidRDefault="009B2559" w:rsidP="009B2559">
      <w:pPr>
        <w:jc w:val="center"/>
        <w:rPr>
          <w:bCs/>
          <w:sz w:val="28"/>
          <w:szCs w:val="28"/>
        </w:rPr>
      </w:pPr>
      <w:r w:rsidRPr="008D2290">
        <w:rPr>
          <w:bCs/>
          <w:sz w:val="28"/>
          <w:szCs w:val="28"/>
        </w:rPr>
        <w:t>Совет Комсомольского сельского поселения</w:t>
      </w:r>
    </w:p>
    <w:p w14:paraId="7170E61D" w14:textId="0A04064F" w:rsidR="00712DD7" w:rsidRPr="008D2290" w:rsidRDefault="009B2559" w:rsidP="009B2559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8D2290">
        <w:rPr>
          <w:bCs/>
          <w:sz w:val="28"/>
          <w:szCs w:val="28"/>
        </w:rPr>
        <w:t>РЕШЕНИЕ</w:t>
      </w:r>
    </w:p>
    <w:p w14:paraId="1338EDB5" w14:textId="77777777" w:rsidR="00712DD7" w:rsidRPr="008D2290" w:rsidRDefault="00712DD7" w:rsidP="009B2559">
      <w:pPr>
        <w:jc w:val="both"/>
        <w:rPr>
          <w:sz w:val="26"/>
          <w:szCs w:val="26"/>
        </w:rPr>
      </w:pPr>
    </w:p>
    <w:p w14:paraId="566BC187" w14:textId="6C51E1DD" w:rsidR="009B2559" w:rsidRPr="008D2290" w:rsidRDefault="009B6B9F" w:rsidP="009B2559">
      <w:pPr>
        <w:jc w:val="both"/>
        <w:rPr>
          <w:sz w:val="26"/>
          <w:szCs w:val="26"/>
        </w:rPr>
      </w:pPr>
      <w:r w:rsidRPr="008D2290">
        <w:rPr>
          <w:sz w:val="26"/>
          <w:szCs w:val="26"/>
        </w:rPr>
        <w:t>28</w:t>
      </w:r>
      <w:r w:rsidR="009B2559" w:rsidRPr="008D2290">
        <w:rPr>
          <w:sz w:val="26"/>
          <w:szCs w:val="26"/>
        </w:rPr>
        <w:t>.0</w:t>
      </w:r>
      <w:r w:rsidRPr="008D2290">
        <w:rPr>
          <w:sz w:val="26"/>
          <w:szCs w:val="26"/>
        </w:rPr>
        <w:t>3</w:t>
      </w:r>
      <w:r w:rsidR="008D2290">
        <w:rPr>
          <w:sz w:val="26"/>
          <w:szCs w:val="26"/>
        </w:rPr>
        <w:t>.2022</w:t>
      </w:r>
      <w:r w:rsidR="009B2559" w:rsidRPr="008D2290">
        <w:rPr>
          <w:sz w:val="26"/>
          <w:szCs w:val="26"/>
        </w:rPr>
        <w:t xml:space="preserve">                                     с. Комсомольск                      </w:t>
      </w:r>
      <w:r w:rsidR="008F7FC1" w:rsidRPr="008D2290">
        <w:rPr>
          <w:sz w:val="26"/>
          <w:szCs w:val="26"/>
        </w:rPr>
        <w:t xml:space="preserve">                             №12</w:t>
      </w:r>
    </w:p>
    <w:p w14:paraId="7EEC35DA" w14:textId="77777777" w:rsidR="009B2559" w:rsidRPr="008D2290" w:rsidRDefault="009B2559" w:rsidP="009B255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73841E5F" w14:textId="41E263D9" w:rsidR="009B2559" w:rsidRPr="008D2290" w:rsidRDefault="009B2559" w:rsidP="009B2559">
      <w:pPr>
        <w:ind w:firstLine="473"/>
        <w:jc w:val="center"/>
        <w:rPr>
          <w:color w:val="000000"/>
          <w:sz w:val="26"/>
          <w:szCs w:val="26"/>
        </w:rPr>
      </w:pPr>
      <w:bookmarkStart w:id="0" w:name="_Hlk83637806"/>
      <w:r w:rsidRPr="008D2290">
        <w:rPr>
          <w:sz w:val="26"/>
          <w:szCs w:val="26"/>
        </w:rPr>
        <w:t>О внесении изменений в п</w:t>
      </w:r>
      <w:r w:rsidRPr="008D2290">
        <w:rPr>
          <w:bCs/>
          <w:color w:val="000000"/>
          <w:sz w:val="26"/>
          <w:szCs w:val="26"/>
        </w:rPr>
        <w:t xml:space="preserve">оложение о муниципальном контроле </w:t>
      </w:r>
      <w:r w:rsidRPr="008D2290">
        <w:rPr>
          <w:bCs/>
          <w:sz w:val="26"/>
          <w:szCs w:val="26"/>
        </w:rPr>
        <w:t xml:space="preserve">в </w:t>
      </w:r>
      <w:r w:rsidR="00C47273" w:rsidRPr="008D2290">
        <w:rPr>
          <w:bCs/>
          <w:color w:val="000000"/>
          <w:sz w:val="26"/>
          <w:szCs w:val="26"/>
        </w:rPr>
        <w:t xml:space="preserve"> сфере благоустройства на территории муниципального образования </w:t>
      </w:r>
      <w:r w:rsidRPr="008D2290">
        <w:rPr>
          <w:bCs/>
          <w:color w:val="000000"/>
          <w:sz w:val="26"/>
          <w:szCs w:val="26"/>
        </w:rPr>
        <w:t xml:space="preserve">Комсомольское сельское поселение, </w:t>
      </w:r>
      <w:proofErr w:type="gramStart"/>
      <w:r w:rsidRPr="008D2290">
        <w:rPr>
          <w:sz w:val="26"/>
          <w:szCs w:val="26"/>
        </w:rPr>
        <w:t>утвержденный</w:t>
      </w:r>
      <w:proofErr w:type="gramEnd"/>
      <w:r w:rsidRPr="008D2290">
        <w:rPr>
          <w:sz w:val="26"/>
          <w:szCs w:val="26"/>
        </w:rPr>
        <w:t xml:space="preserve"> решением Совета Комсомольского сельского поселения от 30</w:t>
      </w:r>
      <w:r w:rsidR="00C47273" w:rsidRPr="008D2290">
        <w:rPr>
          <w:color w:val="000000"/>
          <w:sz w:val="26"/>
          <w:szCs w:val="26"/>
        </w:rPr>
        <w:t>.09.2021 № 13</w:t>
      </w:r>
    </w:p>
    <w:bookmarkEnd w:id="0"/>
    <w:p w14:paraId="3BD83FA2" w14:textId="77777777" w:rsidR="009B2559" w:rsidRPr="008D2290" w:rsidRDefault="009B2559" w:rsidP="009B2559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73317B73" w14:textId="77777777" w:rsidR="00C47273" w:rsidRPr="008D2290" w:rsidRDefault="00C47273" w:rsidP="00C47273">
      <w:pPr>
        <w:shd w:val="clear" w:color="auto" w:fill="FFFFFF"/>
        <w:ind w:firstLine="709"/>
        <w:jc w:val="both"/>
        <w:rPr>
          <w:sz w:val="26"/>
          <w:szCs w:val="26"/>
        </w:rPr>
      </w:pPr>
      <w:r w:rsidRPr="0076471C">
        <w:rPr>
          <w:color w:val="000000"/>
          <w:sz w:val="26"/>
          <w:szCs w:val="26"/>
        </w:rPr>
        <w:t>В соответствии с пунктом 19 части 1 статьи 14</w:t>
      </w:r>
      <w:r w:rsidRPr="0076471C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6471C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8D2290">
        <w:rPr>
          <w:color w:val="000000"/>
          <w:sz w:val="26"/>
          <w:szCs w:val="26"/>
        </w:rPr>
        <w:t>Российской Федерации», Уставом</w:t>
      </w:r>
      <w:r w:rsidRPr="008D2290">
        <w:rPr>
          <w:sz w:val="26"/>
          <w:szCs w:val="26"/>
        </w:rPr>
        <w:t xml:space="preserve"> муниципального образования Комсомольское сельское поселение,</w:t>
      </w:r>
    </w:p>
    <w:p w14:paraId="1CBC457A" w14:textId="77777777" w:rsidR="009B2559" w:rsidRPr="008D2290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8D2290">
        <w:rPr>
          <w:sz w:val="26"/>
          <w:szCs w:val="26"/>
        </w:rPr>
        <w:t>СОВЕТ КОМСОМОЛЬСКОГО СЕЛЬСКОГО ПОСЕЛЕНИЯ РЕШИЛ:</w:t>
      </w:r>
    </w:p>
    <w:p w14:paraId="58163D7A" w14:textId="02117755" w:rsidR="009B2559" w:rsidRPr="008D2290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8D2290">
        <w:rPr>
          <w:color w:val="000000" w:themeColor="text1"/>
          <w:sz w:val="26"/>
          <w:szCs w:val="26"/>
        </w:rPr>
        <w:t xml:space="preserve">1. Внести в решение Совета </w:t>
      </w:r>
      <w:r w:rsidRPr="008D2290">
        <w:rPr>
          <w:sz w:val="26"/>
          <w:szCs w:val="26"/>
        </w:rPr>
        <w:t xml:space="preserve">Комсомольского сельского поселения </w:t>
      </w:r>
      <w:r w:rsidRPr="008D2290">
        <w:rPr>
          <w:color w:val="000000" w:themeColor="text1"/>
          <w:sz w:val="26"/>
          <w:szCs w:val="26"/>
        </w:rPr>
        <w:t xml:space="preserve">от </w:t>
      </w:r>
      <w:r w:rsidRPr="008D2290">
        <w:rPr>
          <w:sz w:val="26"/>
          <w:szCs w:val="26"/>
        </w:rPr>
        <w:t>30</w:t>
      </w:r>
      <w:r w:rsidRPr="008D2290">
        <w:rPr>
          <w:color w:val="000000"/>
          <w:sz w:val="26"/>
          <w:szCs w:val="26"/>
        </w:rPr>
        <w:t>.09.2021 № 1</w:t>
      </w:r>
      <w:r w:rsidR="00C47273" w:rsidRPr="008D2290">
        <w:rPr>
          <w:color w:val="000000"/>
          <w:sz w:val="26"/>
          <w:szCs w:val="26"/>
        </w:rPr>
        <w:t>3</w:t>
      </w:r>
      <w:r w:rsidRPr="008D2290">
        <w:rPr>
          <w:color w:val="000000" w:themeColor="text1"/>
          <w:sz w:val="26"/>
          <w:szCs w:val="26"/>
        </w:rPr>
        <w:t xml:space="preserve"> «Об утверждении Положения </w:t>
      </w:r>
      <w:r w:rsidRPr="008D2290">
        <w:rPr>
          <w:bCs/>
          <w:color w:val="000000"/>
          <w:sz w:val="26"/>
          <w:szCs w:val="26"/>
        </w:rPr>
        <w:t xml:space="preserve">о муниципальном контроле </w:t>
      </w:r>
      <w:r w:rsidR="00C47273" w:rsidRPr="008D2290">
        <w:rPr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  <w:r w:rsidRPr="008D2290">
        <w:rPr>
          <w:bCs/>
          <w:color w:val="000000"/>
          <w:sz w:val="26"/>
          <w:szCs w:val="26"/>
        </w:rPr>
        <w:t xml:space="preserve"> Комсомольское сельское поселение</w:t>
      </w:r>
      <w:r w:rsidRPr="008D2290">
        <w:rPr>
          <w:color w:val="000000" w:themeColor="text1"/>
          <w:sz w:val="26"/>
          <w:szCs w:val="26"/>
        </w:rPr>
        <w:t xml:space="preserve"> (далее – Решение) следующие изменения:</w:t>
      </w:r>
    </w:p>
    <w:p w14:paraId="68415294" w14:textId="23C6B03B" w:rsidR="009B2559" w:rsidRPr="008D2290" w:rsidRDefault="00A10F9A" w:rsidP="009B255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пункт 6</w:t>
      </w:r>
      <w:r w:rsidR="009B2559" w:rsidRPr="008D229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</w:t>
      </w:r>
      <w:r w:rsidR="009B2559" w:rsidRPr="008D2290">
        <w:rPr>
          <w:color w:val="000000" w:themeColor="text1"/>
          <w:sz w:val="26"/>
          <w:szCs w:val="26"/>
        </w:rPr>
        <w:t xml:space="preserve"> утвержденного Решением Положения </w:t>
      </w:r>
      <w:r w:rsidR="009B2559" w:rsidRPr="008D2290">
        <w:rPr>
          <w:bCs/>
          <w:color w:val="000000"/>
          <w:sz w:val="26"/>
          <w:szCs w:val="26"/>
        </w:rPr>
        <w:t xml:space="preserve">о муниципальном контроле </w:t>
      </w:r>
      <w:r w:rsidR="00C47273" w:rsidRPr="008D2290">
        <w:rPr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  <w:r w:rsidR="009B2559" w:rsidRPr="008D2290">
        <w:rPr>
          <w:bCs/>
          <w:color w:val="000000"/>
          <w:sz w:val="26"/>
          <w:szCs w:val="26"/>
        </w:rPr>
        <w:t xml:space="preserve"> Комсомольское сельское поселение </w:t>
      </w:r>
      <w:r w:rsidR="009B2559" w:rsidRPr="008D2290">
        <w:rPr>
          <w:color w:val="000000" w:themeColor="text1"/>
          <w:sz w:val="26"/>
          <w:szCs w:val="26"/>
        </w:rPr>
        <w:t>(далее – Положение) изложить в следующей редакции:</w:t>
      </w:r>
    </w:p>
    <w:p w14:paraId="2D09DFC4" w14:textId="52A77FD4" w:rsidR="009B2559" w:rsidRPr="008D2290" w:rsidRDefault="00A10F9A" w:rsidP="009B25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6</w:t>
      </w:r>
      <w:r w:rsidR="009B2559" w:rsidRPr="008D2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Ключевые и индикативные показатели муниципального контроля </w:t>
      </w:r>
      <w:r w:rsidR="00C47273" w:rsidRPr="008D2290">
        <w:rPr>
          <w:rFonts w:ascii="Times New Roman" w:hAnsi="Times New Roman" w:cs="Times New Roman"/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  <w:r w:rsidR="00712DD7" w:rsidRPr="008D2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DD7" w:rsidRPr="008D22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омсомольское сельское поселение </w:t>
      </w:r>
      <w:r w:rsidR="009B2559" w:rsidRPr="008D2290">
        <w:rPr>
          <w:rFonts w:ascii="Times New Roman" w:hAnsi="Times New Roman" w:cs="Times New Roman"/>
          <w:color w:val="000000" w:themeColor="text1"/>
          <w:sz w:val="26"/>
          <w:szCs w:val="26"/>
        </w:rPr>
        <w:t>указаны в прилож</w:t>
      </w:r>
      <w:r w:rsidR="003E2520" w:rsidRPr="008D2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и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E2520" w:rsidRPr="008D2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</w:t>
      </w:r>
      <w:r w:rsidR="009B2559" w:rsidRPr="008D2290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14:paraId="6EDA4089" w14:textId="6A11153C" w:rsidR="009B2559" w:rsidRPr="003E2520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8D2290">
        <w:rPr>
          <w:color w:val="000000" w:themeColor="text1"/>
          <w:sz w:val="26"/>
          <w:szCs w:val="26"/>
        </w:rPr>
        <w:t>2) дополнить Положение</w:t>
      </w:r>
      <w:r w:rsidRPr="003E2520">
        <w:rPr>
          <w:color w:val="000000" w:themeColor="text1"/>
          <w:sz w:val="26"/>
          <w:szCs w:val="26"/>
        </w:rPr>
        <w:t xml:space="preserve"> приложением № </w:t>
      </w:r>
      <w:r w:rsidR="00A10F9A">
        <w:rPr>
          <w:color w:val="000000" w:themeColor="text1"/>
          <w:sz w:val="26"/>
          <w:szCs w:val="26"/>
        </w:rPr>
        <w:t>3</w:t>
      </w:r>
      <w:r w:rsidRPr="003E2520">
        <w:rPr>
          <w:color w:val="000000" w:themeColor="text1"/>
          <w:sz w:val="26"/>
          <w:szCs w:val="26"/>
        </w:rPr>
        <w:t xml:space="preserve"> в </w:t>
      </w:r>
      <w:proofErr w:type="gramStart"/>
      <w:r w:rsidRPr="003E2520">
        <w:rPr>
          <w:color w:val="000000" w:themeColor="text1"/>
          <w:sz w:val="26"/>
          <w:szCs w:val="26"/>
        </w:rPr>
        <w:t>соответствии</w:t>
      </w:r>
      <w:proofErr w:type="gramEnd"/>
      <w:r w:rsidRPr="003E2520">
        <w:rPr>
          <w:color w:val="000000" w:themeColor="text1"/>
          <w:sz w:val="26"/>
          <w:szCs w:val="26"/>
        </w:rPr>
        <w:t xml:space="preserve"> с приложением к настоящему решению.</w:t>
      </w:r>
    </w:p>
    <w:p w14:paraId="1C5A12C7" w14:textId="77777777" w:rsidR="009B2559" w:rsidRPr="003E2520" w:rsidRDefault="009B2559" w:rsidP="009B2559">
      <w:pPr>
        <w:pStyle w:val="af3"/>
        <w:rPr>
          <w:sz w:val="26"/>
          <w:szCs w:val="26"/>
        </w:rPr>
      </w:pPr>
      <w:r w:rsidRPr="003E2520">
        <w:rPr>
          <w:color w:val="000000"/>
          <w:sz w:val="26"/>
          <w:szCs w:val="26"/>
        </w:rPr>
        <w:t xml:space="preserve">2. </w:t>
      </w:r>
      <w:r w:rsidRPr="003E2520">
        <w:rPr>
          <w:sz w:val="26"/>
          <w:szCs w:val="26"/>
        </w:rPr>
        <w:t xml:space="preserve">Обнародовать настоящее решение в специально отведенных местах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</w:p>
    <w:p w14:paraId="468F26FF" w14:textId="77777777" w:rsidR="009B2559" w:rsidRPr="003E2520" w:rsidRDefault="009B2559" w:rsidP="009B2559">
      <w:pPr>
        <w:pStyle w:val="af3"/>
        <w:rPr>
          <w:color w:val="000000"/>
          <w:sz w:val="26"/>
          <w:szCs w:val="26"/>
        </w:rPr>
      </w:pPr>
      <w:r w:rsidRPr="003E2520">
        <w:rPr>
          <w:color w:val="000000"/>
          <w:sz w:val="26"/>
          <w:szCs w:val="26"/>
        </w:rPr>
        <w:t>www.spkomsomolsk.ru.</w:t>
      </w:r>
    </w:p>
    <w:p w14:paraId="7CD7E225" w14:textId="7B990B3D" w:rsidR="009B2559" w:rsidRPr="003E2520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3E2520">
        <w:rPr>
          <w:color w:val="000000"/>
          <w:sz w:val="26"/>
          <w:szCs w:val="26"/>
        </w:rPr>
        <w:t xml:space="preserve">3. </w:t>
      </w:r>
      <w:r w:rsidR="00712DD7" w:rsidRPr="003E2520">
        <w:rPr>
          <w:color w:val="000000"/>
          <w:sz w:val="26"/>
          <w:szCs w:val="26"/>
          <w:shd w:val="clear" w:color="auto" w:fill="FFFFFF"/>
        </w:rPr>
        <w:t xml:space="preserve">Настоящее решение вступает в силу </w:t>
      </w:r>
      <w:proofErr w:type="gramStart"/>
      <w:r w:rsidR="00712DD7" w:rsidRPr="003E2520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="00712DD7" w:rsidRPr="003E2520">
        <w:rPr>
          <w:color w:val="000000"/>
          <w:sz w:val="26"/>
          <w:szCs w:val="26"/>
          <w:shd w:val="clear" w:color="auto" w:fill="FFFFFF"/>
        </w:rPr>
        <w:t xml:space="preserve"> даты его официального опубликования</w:t>
      </w:r>
    </w:p>
    <w:p w14:paraId="010B99A9" w14:textId="77777777" w:rsidR="009B2559" w:rsidRPr="003E2520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5129162" w14:textId="77777777" w:rsidR="009B2559" w:rsidRPr="003E2520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601DCB" w14:textId="77777777" w:rsidR="009B2559" w:rsidRPr="003E2520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663B4C6" w14:textId="77777777" w:rsidR="009B2559" w:rsidRPr="003E2520" w:rsidRDefault="009B2559" w:rsidP="009B2559">
      <w:pPr>
        <w:rPr>
          <w:color w:val="000000"/>
          <w:sz w:val="26"/>
          <w:szCs w:val="26"/>
        </w:rPr>
      </w:pPr>
      <w:r w:rsidRPr="003E2520">
        <w:rPr>
          <w:color w:val="000000"/>
          <w:sz w:val="26"/>
          <w:szCs w:val="26"/>
        </w:rPr>
        <w:t>Глава Комсомольского сельского поселения                                          Н.Г. Сафронов</w:t>
      </w:r>
    </w:p>
    <w:p w14:paraId="23893EA0" w14:textId="77777777" w:rsidR="00712DD7" w:rsidRPr="003E2520" w:rsidRDefault="00712DD7" w:rsidP="00712DD7">
      <w:pPr>
        <w:rPr>
          <w:color w:val="000000"/>
          <w:sz w:val="22"/>
          <w:szCs w:val="22"/>
        </w:rPr>
      </w:pPr>
    </w:p>
    <w:p w14:paraId="35EDF480" w14:textId="77777777" w:rsidR="00C47273" w:rsidRPr="003E2520" w:rsidRDefault="00C47273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04C9A945" w14:textId="77777777" w:rsidR="00C47273" w:rsidRDefault="00C47273" w:rsidP="00712DD7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476F7C94" w14:textId="77777777" w:rsidR="00C47273" w:rsidRDefault="00C47273" w:rsidP="00712DD7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1B0B22AB" w14:textId="77777777" w:rsidR="00C47273" w:rsidRDefault="00C47273" w:rsidP="00712DD7">
      <w:pPr>
        <w:ind w:left="4536"/>
        <w:jc w:val="right"/>
        <w:rPr>
          <w:color w:val="000000" w:themeColor="text1"/>
          <w:sz w:val="26"/>
          <w:szCs w:val="26"/>
          <w:highlight w:val="yellow"/>
        </w:rPr>
      </w:pPr>
    </w:p>
    <w:p w14:paraId="3611354A" w14:textId="0FF9C801" w:rsidR="00712DD7" w:rsidRPr="003E2520" w:rsidRDefault="00712DD7" w:rsidP="00712DD7">
      <w:pPr>
        <w:ind w:left="4536"/>
        <w:jc w:val="right"/>
        <w:rPr>
          <w:sz w:val="26"/>
          <w:szCs w:val="26"/>
        </w:rPr>
      </w:pPr>
      <w:r w:rsidRPr="003E2520">
        <w:rPr>
          <w:color w:val="000000" w:themeColor="text1"/>
          <w:sz w:val="26"/>
          <w:szCs w:val="26"/>
        </w:rPr>
        <w:lastRenderedPageBreak/>
        <w:t>Приложение</w:t>
      </w:r>
      <w:r w:rsidR="00A10F9A">
        <w:rPr>
          <w:color w:val="000000" w:themeColor="text1"/>
          <w:sz w:val="26"/>
          <w:szCs w:val="26"/>
        </w:rPr>
        <w:t xml:space="preserve"> </w:t>
      </w:r>
      <w:r w:rsidRPr="003E2520">
        <w:rPr>
          <w:color w:val="000000" w:themeColor="text1"/>
          <w:sz w:val="26"/>
          <w:szCs w:val="26"/>
        </w:rPr>
        <w:t>к решению</w:t>
      </w:r>
      <w:r w:rsidRPr="003E2520">
        <w:rPr>
          <w:sz w:val="26"/>
          <w:szCs w:val="26"/>
        </w:rPr>
        <w:t xml:space="preserve"> Совета Комсомольского сельского поселения</w:t>
      </w:r>
    </w:p>
    <w:p w14:paraId="4613D891" w14:textId="39CF3A48" w:rsidR="00712DD7" w:rsidRPr="003E2520" w:rsidRDefault="003E2520" w:rsidP="00712DD7">
      <w:pPr>
        <w:ind w:firstLine="473"/>
        <w:jc w:val="right"/>
        <w:rPr>
          <w:color w:val="000000"/>
          <w:sz w:val="26"/>
          <w:szCs w:val="26"/>
        </w:rPr>
      </w:pPr>
      <w:r w:rsidRPr="003E2520">
        <w:rPr>
          <w:sz w:val="26"/>
          <w:szCs w:val="26"/>
        </w:rPr>
        <w:t xml:space="preserve"> от 07</w:t>
      </w:r>
      <w:r w:rsidRPr="003E2520">
        <w:rPr>
          <w:color w:val="000000"/>
          <w:sz w:val="26"/>
          <w:szCs w:val="26"/>
        </w:rPr>
        <w:t>.04.2022 № 12</w:t>
      </w:r>
    </w:p>
    <w:p w14:paraId="23E26389" w14:textId="00648421" w:rsidR="00712DD7" w:rsidRPr="003E2520" w:rsidRDefault="00712DD7" w:rsidP="00712DD7">
      <w:pPr>
        <w:ind w:left="4536"/>
        <w:jc w:val="right"/>
        <w:rPr>
          <w:sz w:val="26"/>
          <w:szCs w:val="26"/>
        </w:rPr>
      </w:pPr>
      <w:r w:rsidRPr="003E2520">
        <w:rPr>
          <w:color w:val="000000" w:themeColor="text1"/>
          <w:sz w:val="26"/>
          <w:szCs w:val="26"/>
        </w:rPr>
        <w:t xml:space="preserve"> </w:t>
      </w:r>
      <w:r w:rsidRPr="003E2520">
        <w:rPr>
          <w:color w:val="000000"/>
          <w:sz w:val="26"/>
          <w:szCs w:val="26"/>
        </w:rPr>
        <w:t>Приложение №</w:t>
      </w:r>
      <w:r w:rsidR="00A10F9A">
        <w:rPr>
          <w:color w:val="000000"/>
          <w:sz w:val="26"/>
          <w:szCs w:val="26"/>
        </w:rPr>
        <w:t xml:space="preserve"> 3</w:t>
      </w:r>
    </w:p>
    <w:p w14:paraId="3F115649" w14:textId="77777777" w:rsidR="00712DD7" w:rsidRPr="003E2520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3E2520">
        <w:rPr>
          <w:sz w:val="26"/>
          <w:szCs w:val="26"/>
        </w:rPr>
        <w:t xml:space="preserve">к </w:t>
      </w:r>
      <w:r w:rsidRPr="003E2520">
        <w:rPr>
          <w:bCs/>
          <w:sz w:val="26"/>
          <w:szCs w:val="26"/>
        </w:rPr>
        <w:t>Положению о муниципальном контроле</w:t>
      </w:r>
    </w:p>
    <w:p w14:paraId="0861AE63" w14:textId="77777777" w:rsidR="00C47273" w:rsidRPr="003E2520" w:rsidRDefault="00712DD7" w:rsidP="00C47273">
      <w:pPr>
        <w:jc w:val="right"/>
        <w:textAlignment w:val="baseline"/>
        <w:rPr>
          <w:bCs/>
          <w:color w:val="000000"/>
          <w:sz w:val="26"/>
          <w:szCs w:val="26"/>
        </w:rPr>
      </w:pPr>
      <w:r w:rsidRPr="003E2520">
        <w:rPr>
          <w:bCs/>
          <w:sz w:val="26"/>
          <w:szCs w:val="26"/>
        </w:rPr>
        <w:t xml:space="preserve"> </w:t>
      </w:r>
      <w:r w:rsidR="00C47273" w:rsidRPr="003E2520">
        <w:rPr>
          <w:bCs/>
          <w:color w:val="000000"/>
          <w:sz w:val="26"/>
          <w:szCs w:val="26"/>
        </w:rPr>
        <w:t xml:space="preserve">в сфере благоустройства </w:t>
      </w:r>
      <w:proofErr w:type="gramStart"/>
      <w:r w:rsidR="00C47273" w:rsidRPr="003E2520">
        <w:rPr>
          <w:bCs/>
          <w:color w:val="000000"/>
          <w:sz w:val="26"/>
          <w:szCs w:val="26"/>
        </w:rPr>
        <w:t>на</w:t>
      </w:r>
      <w:proofErr w:type="gramEnd"/>
      <w:r w:rsidR="00C47273" w:rsidRPr="003E2520">
        <w:rPr>
          <w:bCs/>
          <w:color w:val="000000"/>
          <w:sz w:val="26"/>
          <w:szCs w:val="26"/>
        </w:rPr>
        <w:t xml:space="preserve"> </w:t>
      </w:r>
    </w:p>
    <w:p w14:paraId="0FAA5792" w14:textId="77777777" w:rsidR="00C47273" w:rsidRPr="003E2520" w:rsidRDefault="00C47273" w:rsidP="00C47273">
      <w:pPr>
        <w:jc w:val="right"/>
        <w:textAlignment w:val="baseline"/>
        <w:rPr>
          <w:bCs/>
          <w:color w:val="000000"/>
          <w:sz w:val="26"/>
          <w:szCs w:val="26"/>
        </w:rPr>
      </w:pPr>
      <w:r w:rsidRPr="003E2520">
        <w:rPr>
          <w:bCs/>
          <w:color w:val="000000"/>
          <w:sz w:val="26"/>
          <w:szCs w:val="26"/>
        </w:rPr>
        <w:t>территории муниципального образования</w:t>
      </w:r>
    </w:p>
    <w:p w14:paraId="4C2A55B1" w14:textId="14EE2B52" w:rsidR="00712DD7" w:rsidRPr="00712DD7" w:rsidRDefault="00C47273" w:rsidP="00C47273">
      <w:pPr>
        <w:jc w:val="right"/>
        <w:textAlignment w:val="baseline"/>
        <w:rPr>
          <w:bCs/>
          <w:sz w:val="26"/>
          <w:szCs w:val="26"/>
        </w:rPr>
      </w:pPr>
      <w:r w:rsidRPr="003E2520">
        <w:rPr>
          <w:bCs/>
          <w:color w:val="000000"/>
          <w:sz w:val="26"/>
          <w:szCs w:val="26"/>
        </w:rPr>
        <w:t xml:space="preserve"> </w:t>
      </w:r>
      <w:r w:rsidR="00712DD7" w:rsidRPr="003E2520">
        <w:rPr>
          <w:bCs/>
          <w:sz w:val="26"/>
          <w:szCs w:val="26"/>
        </w:rPr>
        <w:t>Комсомольское сельское поселение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581FF" w14:textId="77777777" w:rsidR="008F7FC1" w:rsidRPr="00555D09" w:rsidRDefault="008F7FC1" w:rsidP="008F7FC1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D16ADB">
        <w:rPr>
          <w:color w:val="000000"/>
          <w:sz w:val="28"/>
          <w:szCs w:val="28"/>
        </w:rPr>
        <w:t>контроля</w:t>
      </w:r>
      <w:r w:rsidRPr="000D7BAE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 благоустройства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3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"/>
        <w:gridCol w:w="753"/>
        <w:gridCol w:w="34"/>
        <w:gridCol w:w="172"/>
        <w:gridCol w:w="1583"/>
        <w:gridCol w:w="293"/>
        <w:gridCol w:w="54"/>
        <w:gridCol w:w="787"/>
        <w:gridCol w:w="576"/>
        <w:gridCol w:w="51"/>
        <w:gridCol w:w="2066"/>
        <w:gridCol w:w="1286"/>
        <w:gridCol w:w="20"/>
        <w:gridCol w:w="537"/>
        <w:gridCol w:w="1218"/>
        <w:gridCol w:w="10"/>
        <w:gridCol w:w="56"/>
        <w:gridCol w:w="700"/>
      </w:tblGrid>
      <w:tr w:rsidR="008F7FC1" w:rsidRPr="008F7FC1" w14:paraId="58720356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  <w:hideMark/>
          </w:tcPr>
          <w:p w14:paraId="49136FB1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09B0AA3A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  <w:hideMark/>
          </w:tcPr>
          <w:p w14:paraId="597F2D23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  <w:hideMark/>
          </w:tcPr>
          <w:p w14:paraId="7EF38F26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60C7932C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84" w:type="dxa"/>
            <w:gridSpan w:val="4"/>
            <w:shd w:val="clear" w:color="auto" w:fill="FFFFFF"/>
            <w:vAlign w:val="center"/>
            <w:hideMark/>
          </w:tcPr>
          <w:p w14:paraId="6365EE40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8F7FC1" w:rsidRPr="008F7FC1" w14:paraId="7447D37D" w14:textId="77777777" w:rsidTr="008F7FC1">
        <w:trPr>
          <w:gridBefore w:val="1"/>
          <w:wBefore w:w="172" w:type="dxa"/>
        </w:trPr>
        <w:tc>
          <w:tcPr>
            <w:tcW w:w="10196" w:type="dxa"/>
            <w:gridSpan w:val="17"/>
            <w:shd w:val="clear" w:color="auto" w:fill="FFFFFF"/>
            <w:vAlign w:val="center"/>
            <w:hideMark/>
          </w:tcPr>
          <w:p w14:paraId="28F6DE4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21B9E9B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F7FC1" w:rsidRPr="008F7FC1" w14:paraId="2CE5842C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  <w:hideMark/>
          </w:tcPr>
          <w:p w14:paraId="02896397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37" w:type="dxa"/>
            <w:gridSpan w:val="14"/>
            <w:shd w:val="clear" w:color="auto" w:fill="FFFFFF"/>
            <w:hideMark/>
          </w:tcPr>
          <w:p w14:paraId="6BBE510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7F3743B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62DFA3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F7FC1" w:rsidRPr="008F7FC1" w14:paraId="31D4F0EF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  <w:hideMark/>
          </w:tcPr>
          <w:p w14:paraId="7C0C648C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583" w:type="dxa"/>
            <w:shd w:val="clear" w:color="auto" w:fill="FFFFFF"/>
            <w:hideMark/>
          </w:tcPr>
          <w:p w14:paraId="027A4387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</w:p>
          <w:p w14:paraId="277D3E7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14:paraId="0AD29D2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1 = 100% х</w:t>
            </w:r>
          </w:p>
          <w:p w14:paraId="4CE3889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не сод. / </w:t>
            </w:r>
            <w:proofErr w:type="gramStart"/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Pr="008F7FC1">
              <w:rPr>
                <w:color w:val="000000" w:themeColor="text1"/>
                <w:sz w:val="20"/>
                <w:szCs w:val="20"/>
              </w:rPr>
              <w:t>прил.</w:t>
            </w:r>
          </w:p>
          <w:p w14:paraId="4FFB846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F147B0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FF"/>
            <w:hideMark/>
          </w:tcPr>
          <w:p w14:paraId="4FC09A2D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1 - доля площади прилегающих территорий, в отношении которых в соответствии с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8F7FC1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14:paraId="2AE79A1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20E89B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14:paraId="52C52D6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16AD98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8F7FC1">
              <w:rPr>
                <w:color w:val="000000" w:themeColor="text1"/>
                <w:sz w:val="20"/>
                <w:szCs w:val="20"/>
              </w:rPr>
              <w:t>прил. – общая площадь всех прилегающих территорий</w:t>
            </w:r>
          </w:p>
          <w:p w14:paraId="2B27CA1D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FFFFFF"/>
            <w:hideMark/>
          </w:tcPr>
          <w:p w14:paraId="30818BA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 прилегающих территорий.</w:t>
            </w:r>
            <w:proofErr w:type="gramEnd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Следовательно, предлагаем полученную величину уменьшить примерно на 10% в сравнении с предыдущим годом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984" w:type="dxa"/>
            <w:gridSpan w:val="4"/>
            <w:shd w:val="clear" w:color="auto" w:fill="FFFFFF"/>
            <w:hideMark/>
          </w:tcPr>
          <w:p w14:paraId="74D8878C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8F7FC1" w:rsidRPr="008F7FC1" w14:paraId="5E6BD1D2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512BCA07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583" w:type="dxa"/>
            <w:shd w:val="clear" w:color="auto" w:fill="FFFFFF"/>
          </w:tcPr>
          <w:p w14:paraId="17F25A2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Количество утраченных в течение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14:paraId="4778EA9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4CDC3E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14:paraId="64E1759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УДК)</w:t>
            </w:r>
          </w:p>
          <w:p w14:paraId="3868372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118E09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2 - определяется как сумма утраченных в течение отчетного года деревьев и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26B9E6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14:paraId="75A9723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08FB82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_____ </w:t>
            </w:r>
          </w:p>
          <w:p w14:paraId="2498402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7FE0FFE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984" w:type="dxa"/>
            <w:gridSpan w:val="4"/>
            <w:shd w:val="clear" w:color="auto" w:fill="FFFFFF"/>
          </w:tcPr>
          <w:p w14:paraId="75C695C0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контроля в сфере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лагоустройства в течение отчетного года </w:t>
            </w:r>
          </w:p>
        </w:tc>
      </w:tr>
      <w:tr w:rsidR="008F7FC1" w:rsidRPr="008F7FC1" w14:paraId="797C6748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695D54DB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А.3</w:t>
            </w:r>
          </w:p>
        </w:tc>
        <w:tc>
          <w:tcPr>
            <w:tcW w:w="1583" w:type="dxa"/>
            <w:shd w:val="clear" w:color="auto" w:fill="FFFFFF"/>
          </w:tcPr>
          <w:p w14:paraId="3C8D412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территориях общего пользования и прилегающих территориях 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2096F1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3 = </w:t>
            </w:r>
          </w:p>
          <w:p w14:paraId="0EF71A0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ТОП)</w:t>
            </w:r>
          </w:p>
          <w:p w14:paraId="38AF18A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30516D6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EDFAF4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26536DD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69A8A18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054A61A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1191562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984" w:type="dxa"/>
            <w:gridSpan w:val="4"/>
            <w:shd w:val="clear" w:color="auto" w:fill="FFFFFF"/>
          </w:tcPr>
          <w:p w14:paraId="0FA2F422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8F7FC1" w:rsidRPr="008F7FC1" w14:paraId="45D30C56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3493386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1583" w:type="dxa"/>
            <w:shd w:val="clear" w:color="auto" w:fill="FFFFFF"/>
          </w:tcPr>
          <w:p w14:paraId="0EE8B6CB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оличество случаев травматизма людей,  выявленных в течение отчетного года</w:t>
            </w:r>
          </w:p>
          <w:p w14:paraId="10B953A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30C9FEB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4 = </w:t>
            </w:r>
          </w:p>
          <w:p w14:paraId="503D60E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СТЛ)</w:t>
            </w:r>
          </w:p>
          <w:p w14:paraId="5DBCA25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8ACC49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4 - определяется как сумма случаев </w:t>
            </w:r>
          </w:p>
          <w:p w14:paraId="06FDA3C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получения людьми травм (СТЛ) в течение отчетного года </w:t>
            </w: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 w:rsidRPr="008F7FC1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4B81C0F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14:paraId="4BD5C21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 - не своевременного удаления сосулек;</w:t>
            </w:r>
          </w:p>
          <w:p w14:paraId="6283C2D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14:paraId="73D5E3A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6F8B770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463117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7A15FF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04EC466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7754A61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984" w:type="dxa"/>
            <w:gridSpan w:val="4"/>
            <w:shd w:val="clear" w:color="auto" w:fill="FFFFFF"/>
          </w:tcPr>
          <w:p w14:paraId="0573C82D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8F7FC1" w:rsidRPr="008F7FC1" w14:paraId="6617F1F8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4C8D1C9A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1583" w:type="dxa"/>
            <w:shd w:val="clear" w:color="auto" w:fill="FFFFFF"/>
          </w:tcPr>
          <w:p w14:paraId="5C8F263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8F7FC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карантинными и ядовиты</w:t>
            </w:r>
            <w:r w:rsidRPr="008F7FC1">
              <w:rPr>
                <w:bCs/>
                <w:color w:val="000000"/>
                <w:sz w:val="20"/>
                <w:szCs w:val="20"/>
              </w:rPr>
              <w:t>ми растениям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ABA303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53D8DA8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5 = </w:t>
            </w:r>
          </w:p>
          <w:p w14:paraId="4144C64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СВЛ)</w:t>
            </w:r>
          </w:p>
          <w:p w14:paraId="0676C1E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4FA3C7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5 - определяется как сумма случаев </w:t>
            </w:r>
          </w:p>
          <w:p w14:paraId="5EEDC6B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8F7FC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х и ядовиты</w:t>
            </w:r>
            <w:r w:rsidRPr="008F7FC1">
              <w:rPr>
                <w:bCs/>
                <w:color w:val="000000"/>
                <w:sz w:val="20"/>
                <w:szCs w:val="20"/>
              </w:rPr>
              <w:t>х растений с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   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62ED4A7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44FD92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464B9AE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5D820D3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614208D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984" w:type="dxa"/>
            <w:gridSpan w:val="4"/>
            <w:shd w:val="clear" w:color="auto" w:fill="FFFFFF"/>
          </w:tcPr>
          <w:p w14:paraId="3D5AF93A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8F7FC1" w:rsidRPr="008F7FC1" w14:paraId="13499028" w14:textId="77777777" w:rsidTr="008F7FC1">
        <w:trPr>
          <w:gridBefore w:val="1"/>
          <w:wBefore w:w="172" w:type="dxa"/>
        </w:trPr>
        <w:tc>
          <w:tcPr>
            <w:tcW w:w="10196" w:type="dxa"/>
            <w:gridSpan w:val="17"/>
            <w:shd w:val="clear" w:color="auto" w:fill="FFFFFF"/>
            <w:vAlign w:val="center"/>
          </w:tcPr>
          <w:p w14:paraId="3FAAB75F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8F7FC1" w:rsidRPr="008F7FC1" w14:paraId="5711B945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82BFD71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37" w:type="dxa"/>
            <w:gridSpan w:val="14"/>
            <w:shd w:val="clear" w:color="auto" w:fill="FFFFFF"/>
          </w:tcPr>
          <w:p w14:paraId="1AA6804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00945F1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F7FC1" w:rsidRPr="008F7FC1" w14:paraId="3FA511F8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5DFD6ED2" w14:textId="77777777" w:rsidR="008F7FC1" w:rsidRPr="008F7FC1" w:rsidRDefault="008F7FC1" w:rsidP="008F7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 w:rsidRPr="008F7FC1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E916307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/>
          </w:tcPr>
          <w:p w14:paraId="0A90DD3C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плановых контрольных мероприятий, проведенных за отчетный период</w:t>
            </w:r>
          </w:p>
          <w:p w14:paraId="72840A8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4E94E50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ПМ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1237E2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 определяется как сумма </w:t>
            </w:r>
            <w:r w:rsidRPr="008F7FC1">
              <w:rPr>
                <w:sz w:val="20"/>
                <w:szCs w:val="20"/>
              </w:rPr>
              <w:t xml:space="preserve">плановых контрольных мероприятий </w:t>
            </w:r>
            <w:r w:rsidRPr="008F7FC1">
              <w:rPr>
                <w:color w:val="000000" w:themeColor="text1"/>
                <w:sz w:val="20"/>
                <w:szCs w:val="20"/>
              </w:rPr>
              <w:t>(КПМ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9ACAAD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022C4C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10E516B7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306EA13E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3AAF265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583" w:type="dxa"/>
            <w:shd w:val="clear" w:color="auto" w:fill="FFFFFF"/>
          </w:tcPr>
          <w:p w14:paraId="6C5FC4BB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10B18F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1C8BBA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5CD4CBC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 определяется как сумма вне</w:t>
            </w:r>
            <w:r w:rsidRPr="008F7FC1">
              <w:rPr>
                <w:sz w:val="20"/>
                <w:szCs w:val="20"/>
              </w:rPr>
              <w:t xml:space="preserve">плановых контрольных мероприятий </w:t>
            </w:r>
            <w:r w:rsidRPr="008F7FC1">
              <w:rPr>
                <w:color w:val="000000" w:themeColor="text1"/>
                <w:sz w:val="20"/>
                <w:szCs w:val="20"/>
              </w:rPr>
              <w:t>(КВМ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A9AEC7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46E29C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2146B3DB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275C179D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1F2C8258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583" w:type="dxa"/>
            <w:shd w:val="clear" w:color="auto" w:fill="FFFFFF"/>
          </w:tcPr>
          <w:p w14:paraId="09913400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2284A92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565A567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62B42BD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8F7FC1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50370D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00C9A6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E8B76D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44E0F9CF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1302AA45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583" w:type="dxa"/>
            <w:shd w:val="clear" w:color="auto" w:fill="FFFFFF"/>
          </w:tcPr>
          <w:p w14:paraId="684AD070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192B3B7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A94475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4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5811CD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 с взаимодействием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53CF85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F10FCD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29BFF9DA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0763A08E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5DC5D55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1583" w:type="dxa"/>
            <w:shd w:val="clear" w:color="auto" w:fill="FFFFFF"/>
          </w:tcPr>
          <w:p w14:paraId="71F54544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696F352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A57890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3B30227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0A7EC8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52AC09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42AC20F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79D78FF4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141318AB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583" w:type="dxa"/>
            <w:shd w:val="clear" w:color="auto" w:fill="FFFFFF"/>
          </w:tcPr>
          <w:p w14:paraId="3BA60AA0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6BF25FE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4C573C6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9B5EAF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630365C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465A7D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1AE5B82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58D329CC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5DBA7C46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7</w:t>
            </w:r>
            <w:r w:rsidRPr="008F7FC1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583" w:type="dxa"/>
            <w:shd w:val="clear" w:color="auto" w:fill="FFFFFF"/>
          </w:tcPr>
          <w:p w14:paraId="563E7434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обязательных профилактических визитов, проведенных за отчетный период</w:t>
            </w:r>
          </w:p>
          <w:p w14:paraId="34FCC283" w14:textId="77777777" w:rsidR="008F7FC1" w:rsidRPr="008F7FC1" w:rsidRDefault="008F7FC1" w:rsidP="008F7FC1">
            <w:pPr>
              <w:rPr>
                <w:sz w:val="20"/>
                <w:szCs w:val="20"/>
              </w:rPr>
            </w:pPr>
          </w:p>
          <w:p w14:paraId="5FBEEA56" w14:textId="77777777" w:rsidR="008F7FC1" w:rsidRPr="008F7FC1" w:rsidRDefault="008F7FC1" w:rsidP="008F7FC1">
            <w:pPr>
              <w:rPr>
                <w:sz w:val="20"/>
                <w:szCs w:val="20"/>
              </w:rPr>
            </w:pPr>
          </w:p>
          <w:p w14:paraId="3A30E1C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0523E6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ОПВ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6E3198B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8F7FC1">
              <w:rPr>
                <w:sz w:val="20"/>
                <w:szCs w:val="20"/>
              </w:rPr>
              <w:t>обязательных профилактических визитов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ОПВ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FBD6CE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107540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либо не устанавливается, либо устанавливается равным количеству обязательных профилактических визитов, предусмотренных программой профилактики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соответствующего вида муниципального контроля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312E5081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35FB4A21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37F75525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583" w:type="dxa"/>
            <w:shd w:val="clear" w:color="auto" w:fill="FFFFFF"/>
          </w:tcPr>
          <w:p w14:paraId="268A44B5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217AAC8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7A3A33B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5DE46C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8F7FC1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B4CFCC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38B487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01690BE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78A42BAC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457B553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583" w:type="dxa"/>
            <w:shd w:val="clear" w:color="auto" w:fill="FFFFFF"/>
          </w:tcPr>
          <w:p w14:paraId="33D3EE38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F7FC1">
              <w:rPr>
                <w:sz w:val="20"/>
                <w:szCs w:val="20"/>
              </w:rPr>
              <w:t>контрольных</w:t>
            </w:r>
            <w:proofErr w:type="gramEnd"/>
          </w:p>
          <w:p w14:paraId="6466B59B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мероприятий, по результатам которых </w:t>
            </w:r>
            <w:r w:rsidRPr="008F7FC1">
              <w:rPr>
                <w:sz w:val="20"/>
                <w:szCs w:val="20"/>
              </w:rPr>
              <w:lastRenderedPageBreak/>
              <w:t>выявлены нарушения обязательных требований, за отчетный период</w:t>
            </w:r>
          </w:p>
          <w:p w14:paraId="5351DE4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6C994B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9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7E5A6C5E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(КМНОТ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6DFC4E1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34C3FB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1F3613D9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478FE4A0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4D2C4D09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583" w:type="dxa"/>
            <w:shd w:val="clear" w:color="auto" w:fill="FFFFFF"/>
          </w:tcPr>
          <w:p w14:paraId="37942D29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A953E0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5A79A55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07C85AFD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2C575CB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E8D039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72D09924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6BD4D3AA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7642B333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583" w:type="dxa"/>
            <w:shd w:val="clear" w:color="auto" w:fill="FFFFFF"/>
          </w:tcPr>
          <w:p w14:paraId="77E1AD00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27B6D46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BFF79E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02F4E193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8F7FC1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77E768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99606B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2B8D6E7F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75C0CD51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5EC91AED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583" w:type="dxa"/>
            <w:shd w:val="clear" w:color="auto" w:fill="FFFFFF"/>
          </w:tcPr>
          <w:p w14:paraId="641AE969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77794FE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3FAA32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151504E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8F7FC1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67828AF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619FC4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7DEFDB66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11350EE7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091809C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583" w:type="dxa"/>
            <w:shd w:val="clear" w:color="auto" w:fill="FFFFFF"/>
          </w:tcPr>
          <w:p w14:paraId="68FF8E9A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2F0E910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5CDF5C4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7FE36D8C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8F7FC1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2EE93B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5A49C2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37068BFC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8F7FC1" w:rsidRPr="008F7FC1" w14:paraId="4A7E9314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3B896AEA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583" w:type="dxa"/>
            <w:shd w:val="clear" w:color="auto" w:fill="FFFFFF"/>
          </w:tcPr>
          <w:p w14:paraId="21D77949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6254BD0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7E4E21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52C2E57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8F7FC1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8F7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9EB221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6C88785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F7FC1">
              <w:rPr>
                <w:sz w:val="20"/>
                <w:szCs w:val="20"/>
              </w:rPr>
              <w:t xml:space="preserve">учёта объектов контроля на конец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8F7FC1" w:rsidRPr="008F7FC1" w14:paraId="5515499D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74DD3384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5</w:t>
            </w:r>
          </w:p>
        </w:tc>
        <w:tc>
          <w:tcPr>
            <w:tcW w:w="1583" w:type="dxa"/>
            <w:shd w:val="clear" w:color="auto" w:fill="FFFFFF"/>
          </w:tcPr>
          <w:p w14:paraId="650E3335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6CCF537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8C0F21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УОККР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D132BC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8F7FC1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УОККР)</w:t>
            </w:r>
            <w:r w:rsidRPr="008F7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38239B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65ED20EE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F7FC1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8F7FC1" w:rsidRPr="008F7FC1" w14:paraId="7D426265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2CB5EF3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583" w:type="dxa"/>
            <w:shd w:val="clear" w:color="auto" w:fill="FFFFFF"/>
          </w:tcPr>
          <w:p w14:paraId="5AA7E3E1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75DE1E14" w14:textId="77777777" w:rsidR="008F7FC1" w:rsidRPr="008F7FC1" w:rsidRDefault="008F7FC1" w:rsidP="008F7FC1">
            <w:pPr>
              <w:rPr>
                <w:sz w:val="20"/>
                <w:szCs w:val="20"/>
              </w:rPr>
            </w:pPr>
          </w:p>
          <w:p w14:paraId="6534E25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38DB43C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EC3D08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8F7FC1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8F7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924B85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20BFE860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F7FC1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7FC1" w:rsidRPr="008F7FC1" w14:paraId="265BB873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76C5AD61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583" w:type="dxa"/>
            <w:shd w:val="clear" w:color="auto" w:fill="FFFFFF"/>
          </w:tcPr>
          <w:p w14:paraId="189969A3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50764E6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5A9D9F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01BED2A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8F7FC1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8F7FC1">
              <w:rPr>
                <w:color w:val="000000" w:themeColor="text1"/>
                <w:sz w:val="20"/>
                <w:szCs w:val="20"/>
              </w:rPr>
              <w:t>(УКЛКМ)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0A66379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E6F0202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3ACC704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0D677A38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27BFDF02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583" w:type="dxa"/>
            <w:shd w:val="clear" w:color="auto" w:fill="FFFFFF"/>
          </w:tcPr>
          <w:p w14:paraId="06DB114B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1D331B4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4CA9382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2DBD1BD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8F7FC1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8F7FC1">
              <w:rPr>
                <w:color w:val="000000" w:themeColor="text1"/>
                <w:sz w:val="20"/>
                <w:szCs w:val="20"/>
              </w:rPr>
              <w:t>(КЖДП)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160A0186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8E93E8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4711B55D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13D418B0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55C86A1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583" w:type="dxa"/>
            <w:shd w:val="clear" w:color="auto" w:fill="FFFFFF"/>
          </w:tcPr>
          <w:p w14:paraId="049BEE73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6D17545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330A9D8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39498E9F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8F7FC1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8F7FC1">
              <w:rPr>
                <w:color w:val="000000" w:themeColor="text1"/>
                <w:sz w:val="20"/>
                <w:szCs w:val="20"/>
              </w:rPr>
              <w:t>(КЖНС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55F1300B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0CCFE6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73475D52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22FA04A1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4AC3E231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583" w:type="dxa"/>
            <w:shd w:val="clear" w:color="auto" w:fill="FFFFFF"/>
          </w:tcPr>
          <w:p w14:paraId="57C94BDD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8F7FC1">
              <w:rPr>
                <w:sz w:val="20"/>
                <w:szCs w:val="20"/>
              </w:rPr>
              <w:t>итогам</w:t>
            </w:r>
            <w:proofErr w:type="gramEnd"/>
            <w:r w:rsidRPr="008F7FC1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</w:t>
            </w:r>
            <w:r w:rsidRPr="008F7FC1">
              <w:rPr>
                <w:sz w:val="20"/>
                <w:szCs w:val="20"/>
              </w:rPr>
              <w:lastRenderedPageBreak/>
              <w:t>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607043D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4DE8425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20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6244C669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8F7FC1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8F7FC1">
              <w:rPr>
                <w:sz w:val="20"/>
                <w:szCs w:val="20"/>
              </w:rPr>
              <w:t>итогам</w:t>
            </w:r>
            <w:proofErr w:type="gramEnd"/>
            <w:r w:rsidRPr="008F7FC1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037C91B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CEE348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3962EBBA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34142764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6C9067F5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</w:tc>
        <w:tc>
          <w:tcPr>
            <w:tcW w:w="1583" w:type="dxa"/>
            <w:shd w:val="clear" w:color="auto" w:fill="FFFFFF"/>
          </w:tcPr>
          <w:p w14:paraId="7AF1092D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0BFA083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21941F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1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6E03F4AC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1 определяется как сумма </w:t>
            </w:r>
            <w:r w:rsidRPr="008F7FC1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28CE4BD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D3F68F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4AAB5FA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4767EE10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437EC91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583" w:type="dxa"/>
            <w:shd w:val="clear" w:color="auto" w:fill="FFFFFF"/>
          </w:tcPr>
          <w:p w14:paraId="707B23DB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3F1B76B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BA5B1A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2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3E9E3554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2 определяется как сумма </w:t>
            </w:r>
            <w:r w:rsidRPr="008F7FC1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5670BE8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E4AAAF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18DC914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2FFFF120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7924C7E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583" w:type="dxa"/>
            <w:shd w:val="clear" w:color="auto" w:fill="FFFFFF"/>
          </w:tcPr>
          <w:p w14:paraId="1316F9CA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</w:t>
            </w:r>
            <w:r w:rsidRPr="008F7FC1">
              <w:rPr>
                <w:sz w:val="20"/>
                <w:szCs w:val="20"/>
              </w:rPr>
              <w:lastRenderedPageBreak/>
              <w:t>результаты которых были признаны недействительными и (или) отменены, за отчетный период</w:t>
            </w:r>
          </w:p>
          <w:p w14:paraId="7379655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330B15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2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E101312" w14:textId="77777777" w:rsidR="008F7FC1" w:rsidRPr="008F7FC1" w:rsidRDefault="008F7FC1" w:rsidP="008F7FC1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59B889C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78A9B3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3B726E58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F7FC1" w:rsidRPr="008F7FC1" w14:paraId="19DD9792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08D21339" w14:textId="77777777" w:rsidR="008F7FC1" w:rsidRPr="008F7FC1" w:rsidRDefault="008F7FC1" w:rsidP="008F7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4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8F7FC1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7E3826D4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/>
          </w:tcPr>
          <w:p w14:paraId="4B368AE7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функций по осуществлению </w:t>
            </w:r>
            <w:r w:rsidRPr="008F7FC1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67B8B6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4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4C9E91FB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4 определяется как сумма штатных единиц (ШЕ), в должностные обязанности которых входит выполнение функций по осуществлению </w:t>
            </w:r>
            <w:r w:rsidRPr="008F7FC1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A53152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___</w:t>
            </w:r>
          </w:p>
          <w:p w14:paraId="6060A57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76B85D3B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8F7FC1" w:rsidRPr="008F7FC1" w14:paraId="2EBB666A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650C8E88" w14:textId="77777777" w:rsidR="008F7FC1" w:rsidRPr="008F7FC1" w:rsidRDefault="008F7FC1" w:rsidP="008F7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4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8F7FC1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14:paraId="2DC4F716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/>
          </w:tcPr>
          <w:p w14:paraId="7847CE3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Доля затрат времени на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ь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штатной единицы, в должностные обязанности которой входит выполнение функций по осуществлению </w:t>
            </w:r>
            <w:r w:rsidRPr="008F7FC1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5C03D1F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6AF5C03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4 определяется как доля посвященного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ю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функций по осуществлению </w:t>
            </w:r>
            <w:r w:rsidRPr="008F7FC1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70DC558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FCACC07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___</w:t>
            </w:r>
          </w:p>
          <w:p w14:paraId="3201FF3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11A980B5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F7FC1" w:rsidRPr="008F7FC1" w14:paraId="37967A31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6654AEFF" w14:textId="77777777" w:rsidR="008F7FC1" w:rsidRPr="008F7FC1" w:rsidRDefault="008F7FC1" w:rsidP="008F7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583" w:type="dxa"/>
            <w:shd w:val="clear" w:color="auto" w:fill="FFFFFF"/>
          </w:tcPr>
          <w:p w14:paraId="59CA5935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42CD27A9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5 = ОТ + МТО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53775D5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Б.25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</w:t>
            </w:r>
            <w:r w:rsidRPr="008F7FC1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 (ОТ), а также суммы затрат на материально-техническое обеспечение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>(МТО)</w:t>
            </w:r>
            <w:proofErr w:type="gramEnd"/>
          </w:p>
          <w:p w14:paraId="25443EA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625408C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___</w:t>
            </w:r>
          </w:p>
          <w:p w14:paraId="1E2A229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17CB0C6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F7FC1" w:rsidRPr="008F7FC1" w14:paraId="54CC9777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22DA709C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6</w:t>
            </w:r>
          </w:p>
        </w:tc>
        <w:tc>
          <w:tcPr>
            <w:tcW w:w="1583" w:type="dxa"/>
            <w:shd w:val="clear" w:color="auto" w:fill="FFFFFF"/>
          </w:tcPr>
          <w:p w14:paraId="311EDD1A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ь в </w:t>
            </w:r>
            <w:r w:rsidRPr="008F7FC1">
              <w:rPr>
                <w:color w:val="000000"/>
                <w:sz w:val="20"/>
                <w:szCs w:val="20"/>
              </w:rPr>
              <w:lastRenderedPageBreak/>
              <w:t>сфере благоустройства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0814EC6A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5BE5A4D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9B13D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255E19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26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3BC7C08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Б.26 определяется как сумма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8F7FC1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40EF036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C61EDEB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3F11B00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13A5A58C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8F7FC1" w:rsidRPr="008F7FC1" w14:paraId="60CFC577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47DBA57E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7</w:t>
            </w:r>
          </w:p>
        </w:tc>
        <w:tc>
          <w:tcPr>
            <w:tcW w:w="1583" w:type="dxa"/>
            <w:shd w:val="clear" w:color="auto" w:fill="FFFFFF"/>
          </w:tcPr>
          <w:p w14:paraId="5068B6E1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5C3CA2FD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D45A82B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7 = (А.1 + А.2 + А.3 + А.4 + А.5) / Б.24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14512E7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096FA76E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B76DC8A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9F748B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5EAE53C0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8F7FC1" w:rsidRPr="008F7FC1" w14:paraId="5057F946" w14:textId="77777777" w:rsidTr="008F7FC1">
        <w:trPr>
          <w:gridBefore w:val="1"/>
          <w:wBefore w:w="172" w:type="dxa"/>
        </w:trPr>
        <w:tc>
          <w:tcPr>
            <w:tcW w:w="959" w:type="dxa"/>
            <w:gridSpan w:val="3"/>
            <w:shd w:val="clear" w:color="auto" w:fill="FFFFFF"/>
            <w:vAlign w:val="center"/>
          </w:tcPr>
          <w:p w14:paraId="1DD74278" w14:textId="77777777" w:rsidR="008F7FC1" w:rsidRPr="008F7FC1" w:rsidRDefault="008F7FC1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8</w:t>
            </w:r>
          </w:p>
        </w:tc>
        <w:tc>
          <w:tcPr>
            <w:tcW w:w="1583" w:type="dxa"/>
            <w:shd w:val="clear" w:color="auto" w:fill="FFFFFF"/>
          </w:tcPr>
          <w:p w14:paraId="661DC012" w14:textId="77777777" w:rsidR="008F7FC1" w:rsidRPr="008F7FC1" w:rsidRDefault="008F7FC1" w:rsidP="008F7FC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8F7FC1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8F7FC1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E5E6183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8 = (А.1 + А.2 + А.3 + А.4 + А.5) / Б.25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5CF927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731C734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BB3DAAD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DD8EEF1" w14:textId="77777777" w:rsidR="008F7FC1" w:rsidRPr="008F7FC1" w:rsidRDefault="008F7FC1" w:rsidP="008F7FC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06539A6D" w14:textId="77777777" w:rsidR="008F7FC1" w:rsidRPr="008F7FC1" w:rsidRDefault="008F7FC1" w:rsidP="008F7FC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153EE" w:rsidRPr="008F7FC1" w14:paraId="759E1FBD" w14:textId="77777777" w:rsidTr="008F7FC1">
        <w:tc>
          <w:tcPr>
            <w:tcW w:w="959" w:type="dxa"/>
            <w:gridSpan w:val="3"/>
            <w:shd w:val="clear" w:color="auto" w:fill="FFFFFF"/>
            <w:vAlign w:val="center"/>
            <w:hideMark/>
          </w:tcPr>
          <w:p w14:paraId="624E0FF4" w14:textId="6F8F1C05" w:rsidR="00C762F7" w:rsidRPr="008F7FC1" w:rsidRDefault="00A9335F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И</w:t>
            </w:r>
            <w:r w:rsidR="00C762F7" w:rsidRPr="008F7FC1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gridSpan w:val="3"/>
            <w:shd w:val="clear" w:color="auto" w:fill="FFFFFF"/>
            <w:vAlign w:val="center"/>
            <w:hideMark/>
          </w:tcPr>
          <w:p w14:paraId="67C6F262" w14:textId="77777777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564D8546" w14:textId="77777777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3"/>
            <w:shd w:val="clear" w:color="auto" w:fill="FFFFFF"/>
            <w:vAlign w:val="center"/>
            <w:hideMark/>
          </w:tcPr>
          <w:p w14:paraId="0AF65525" w14:textId="25836513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1" w:type="dxa"/>
            <w:gridSpan w:val="5"/>
            <w:shd w:val="clear" w:color="auto" w:fill="FFFFFF"/>
            <w:vAlign w:val="center"/>
            <w:hideMark/>
          </w:tcPr>
          <w:p w14:paraId="272D1EA5" w14:textId="77777777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700" w:type="dxa"/>
            <w:shd w:val="clear" w:color="auto" w:fill="FFFFFF"/>
            <w:vAlign w:val="center"/>
            <w:hideMark/>
          </w:tcPr>
          <w:p w14:paraId="7D7B133E" w14:textId="08422E79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Источник данных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для определения значения показателя</w:t>
            </w:r>
          </w:p>
        </w:tc>
      </w:tr>
      <w:tr w:rsidR="00555D09" w:rsidRPr="008F7FC1" w14:paraId="53858419" w14:textId="77777777" w:rsidTr="008F7FC1">
        <w:tc>
          <w:tcPr>
            <w:tcW w:w="10368" w:type="dxa"/>
            <w:gridSpan w:val="18"/>
            <w:shd w:val="clear" w:color="auto" w:fill="FFFFFF"/>
            <w:vAlign w:val="center"/>
            <w:hideMark/>
          </w:tcPr>
          <w:p w14:paraId="1E6C3A02" w14:textId="77777777" w:rsidR="00C762F7" w:rsidRPr="008F7FC1" w:rsidRDefault="00C762F7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Ключевые показатели</w:t>
            </w:r>
          </w:p>
          <w:p w14:paraId="4E349D5B" w14:textId="2236767C" w:rsidR="003669CD" w:rsidRPr="008F7FC1" w:rsidRDefault="003669CD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8F7FC1" w14:paraId="1DCF043A" w14:textId="77777777" w:rsidTr="008F7FC1">
        <w:tc>
          <w:tcPr>
            <w:tcW w:w="959" w:type="dxa"/>
            <w:gridSpan w:val="3"/>
            <w:shd w:val="clear" w:color="auto" w:fill="FFFFFF"/>
            <w:vAlign w:val="center"/>
            <w:hideMark/>
          </w:tcPr>
          <w:p w14:paraId="44299D55" w14:textId="77777777" w:rsidR="00C762F7" w:rsidRPr="008F7FC1" w:rsidRDefault="00C762F7" w:rsidP="008F7FC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409" w:type="dxa"/>
            <w:gridSpan w:val="15"/>
            <w:shd w:val="clear" w:color="auto" w:fill="FFFFFF"/>
            <w:hideMark/>
          </w:tcPr>
          <w:p w14:paraId="6CAD45A8" w14:textId="7958F96B" w:rsidR="003669CD" w:rsidRPr="008F7FC1" w:rsidRDefault="00C762F7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8F7FC1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8F7FC1" w:rsidRDefault="007C7D37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8F7FC1" w:rsidRDefault="00C762F7" w:rsidP="008F7FC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8F7FC1" w14:paraId="779AF609" w14:textId="77777777" w:rsidTr="008F7FC1">
        <w:tc>
          <w:tcPr>
            <w:tcW w:w="959" w:type="dxa"/>
            <w:gridSpan w:val="3"/>
            <w:shd w:val="clear" w:color="auto" w:fill="FFFFFF"/>
            <w:vAlign w:val="center"/>
          </w:tcPr>
          <w:p w14:paraId="70D7FD9D" w14:textId="40D9852C" w:rsidR="00C50D7D" w:rsidRPr="008F7FC1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gridSpan w:val="3"/>
            <w:shd w:val="clear" w:color="auto" w:fill="FFFFFF"/>
          </w:tcPr>
          <w:p w14:paraId="292958DD" w14:textId="0A48E071" w:rsidR="00C50D7D" w:rsidRPr="008F7FC1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8F7FC1">
              <w:rPr>
                <w:sz w:val="20"/>
                <w:szCs w:val="20"/>
              </w:rPr>
              <w:t>особо охраняемой природной территории</w:t>
            </w:r>
          </w:p>
        </w:tc>
        <w:tc>
          <w:tcPr>
            <w:tcW w:w="1417" w:type="dxa"/>
            <w:gridSpan w:val="3"/>
            <w:shd w:val="clear" w:color="auto" w:fill="FFFFFF"/>
          </w:tcPr>
          <w:p w14:paraId="7E4000F5" w14:textId="428B3AD4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1 = </w:t>
            </w:r>
          </w:p>
          <w:p w14:paraId="7871A0A6" w14:textId="35283469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)</w:t>
            </w:r>
          </w:p>
          <w:p w14:paraId="3242CE42" w14:textId="3A2D0501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3"/>
            <w:shd w:val="clear" w:color="auto" w:fill="FFFFFF"/>
          </w:tcPr>
          <w:p w14:paraId="47EF87C1" w14:textId="2E1B67E0" w:rsidR="00C50D7D" w:rsidRPr="008F7FC1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1 - определяется как сумма кубометров мусора (</w:t>
            </w: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8F7FC1"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8F7FC1">
              <w:rPr>
                <w:sz w:val="20"/>
                <w:szCs w:val="20"/>
              </w:rPr>
              <w:t>особо охраняемой природной территории</w:t>
            </w:r>
            <w:r w:rsidRPr="008F7FC1">
              <w:rPr>
                <w:color w:val="000000" w:themeColor="text1"/>
                <w:sz w:val="20"/>
                <w:szCs w:val="20"/>
              </w:rPr>
              <w:t>. 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58C30458" w14:textId="77777777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C8A90EA" w14:textId="77777777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77777777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012C9FB" w14:textId="77777777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4B37BF6B" w14:textId="1BDB949A" w:rsidR="00C50D7D" w:rsidRPr="008F7FC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700" w:type="dxa"/>
            <w:shd w:val="clear" w:color="auto" w:fill="FFFFFF"/>
          </w:tcPr>
          <w:p w14:paraId="34B75093" w14:textId="23F34CAD" w:rsidR="00C50D7D" w:rsidRPr="008F7FC1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контроля в течение отчетного года</w:t>
            </w:r>
          </w:p>
        </w:tc>
      </w:tr>
      <w:tr w:rsidR="0047766E" w:rsidRPr="008F7FC1" w14:paraId="35B73726" w14:textId="77777777" w:rsidTr="008F7FC1">
        <w:tc>
          <w:tcPr>
            <w:tcW w:w="959" w:type="dxa"/>
            <w:gridSpan w:val="3"/>
            <w:shd w:val="clear" w:color="auto" w:fill="FFFFFF"/>
            <w:vAlign w:val="center"/>
          </w:tcPr>
          <w:p w14:paraId="38B42EF2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A30FF2B" w:rsidR="00B071C6" w:rsidRPr="008F7FC1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shd w:val="clear" w:color="auto" w:fill="FFFFFF"/>
          </w:tcPr>
          <w:p w14:paraId="0EA29184" w14:textId="3101A6E9" w:rsidR="0047766E" w:rsidRPr="008F7FC1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8F7FC1">
              <w:rPr>
                <w:sz w:val="20"/>
                <w:szCs w:val="20"/>
              </w:rPr>
              <w:t>особо охраняемой природной территории, на которой был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 w:rsidRPr="008F7FC1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 w:rsidRPr="008F7FC1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 w:rsidRPr="008F7FC1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14:paraId="2C2BDD0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14:paraId="0DB53B0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392F98ED" w14:textId="77777777" w:rsidR="00C12291" w:rsidRPr="008F7FC1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8F7FC1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3"/>
            <w:shd w:val="clear" w:color="auto" w:fill="FFFFFF"/>
          </w:tcPr>
          <w:p w14:paraId="685413EB" w14:textId="0F30ED90" w:rsidR="00C12291" w:rsidRPr="008F7FC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 w:rsidRPr="008F7FC1">
              <w:rPr>
                <w:color w:val="000000" w:themeColor="text1"/>
                <w:sz w:val="20"/>
                <w:szCs w:val="20"/>
              </w:rPr>
              <w:t>–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8F7FC1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8F7FC1">
              <w:rPr>
                <w:sz w:val="20"/>
                <w:szCs w:val="20"/>
              </w:rPr>
              <w:t>особо охраняемой природной территории, на которой были</w:t>
            </w:r>
            <w:r w:rsidR="00C12291" w:rsidRPr="008F7FC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14:paraId="63165B04" w14:textId="77777777" w:rsidR="00C12291" w:rsidRPr="008F7FC1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8F7FC1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 xml:space="preserve"> – общая площадь части особо охраняемой природной территории</w:t>
            </w:r>
            <w:r w:rsidR="00DD0C03" w:rsidRPr="008F7FC1">
              <w:rPr>
                <w:color w:val="000000" w:themeColor="text1"/>
                <w:sz w:val="20"/>
                <w:szCs w:val="20"/>
              </w:rPr>
              <w:t>,</w:t>
            </w:r>
            <w:r w:rsidR="00DD0C03" w:rsidRPr="008F7FC1">
              <w:rPr>
                <w:sz w:val="20"/>
                <w:szCs w:val="20"/>
              </w:rPr>
              <w:t xml:space="preserve"> на которой были</w:t>
            </w:r>
            <w:r w:rsidR="00DD0C03" w:rsidRPr="008F7FC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8F7FC1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5423F6E" w14:textId="0F27639F" w:rsidR="00C12291" w:rsidRPr="008F7FC1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 xml:space="preserve"> – общая площадь особо охраняемой природной территории </w:t>
            </w:r>
          </w:p>
          <w:p w14:paraId="68043197" w14:textId="6422AAAE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shd w:val="clear" w:color="auto" w:fill="FFFFFF"/>
          </w:tcPr>
          <w:p w14:paraId="351215F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11E1456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7631CE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  <w:proofErr w:type="gramEnd"/>
          </w:p>
          <w:p w14:paraId="03EF4AC5" w14:textId="3059B9BE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700" w:type="dxa"/>
            <w:shd w:val="clear" w:color="auto" w:fill="FFFFFF"/>
          </w:tcPr>
          <w:p w14:paraId="0E142409" w14:textId="425FDE2D" w:rsidR="0047766E" w:rsidRPr="008F7FC1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контроля в течение отчетного года</w:t>
            </w:r>
          </w:p>
        </w:tc>
      </w:tr>
      <w:tr w:rsidR="0047766E" w:rsidRPr="008F7FC1" w14:paraId="69E74BB1" w14:textId="77777777" w:rsidTr="008F7FC1">
        <w:tc>
          <w:tcPr>
            <w:tcW w:w="10368" w:type="dxa"/>
            <w:gridSpan w:val="18"/>
            <w:shd w:val="clear" w:color="auto" w:fill="FFFFFF"/>
            <w:vAlign w:val="center"/>
          </w:tcPr>
          <w:p w14:paraId="1DEB60A5" w14:textId="2E50228E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8F7FC1" w14:paraId="520CFF2C" w14:textId="77777777" w:rsidTr="008F7FC1">
        <w:tc>
          <w:tcPr>
            <w:tcW w:w="959" w:type="dxa"/>
            <w:gridSpan w:val="3"/>
            <w:shd w:val="clear" w:color="auto" w:fill="FFFFFF"/>
            <w:vAlign w:val="center"/>
          </w:tcPr>
          <w:p w14:paraId="04E7E2D4" w14:textId="23C939B5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09" w:type="dxa"/>
            <w:gridSpan w:val="15"/>
            <w:shd w:val="clear" w:color="auto" w:fill="FFFFFF"/>
          </w:tcPr>
          <w:p w14:paraId="48DF8EBB" w14:textId="3919CAEB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4F001AB2" w14:textId="7777777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8F7FC1" w14:paraId="1BB2E05C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21164C98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8F7FC1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6F85144B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47158C4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20B3765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8F7FC1">
              <w:rPr>
                <w:sz w:val="20"/>
                <w:szCs w:val="20"/>
              </w:rPr>
              <w:t xml:space="preserve">плановых контрольных мероприятий </w:t>
            </w:r>
            <w:r w:rsidRPr="008F7FC1">
              <w:rPr>
                <w:color w:val="000000" w:themeColor="text1"/>
                <w:sz w:val="20"/>
                <w:szCs w:val="20"/>
              </w:rPr>
              <w:t>(КВМ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7108F331" w14:textId="173A516B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в области охраны и использования особо охраняемых природных территорий не преследует цели повышения интенсивности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F66896C" w14:textId="3941604E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муниципального контроля в области охраны и использ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ования особо охраняемых природных территорий в отчетном году </w:t>
            </w:r>
          </w:p>
        </w:tc>
      </w:tr>
      <w:tr w:rsidR="0047766E" w:rsidRPr="008F7FC1" w14:paraId="48B7E59F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3855E118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51A92DFC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255F55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16B1C77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3D3D4D2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8F7FC1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67B8835B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2C941A0B" w14:textId="6C163B6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009198F5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51F0E57E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21A0FFB9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7E24B742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6197665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 с взаимодействием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7AAFD35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464C84DB" w14:textId="754D35AA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0179608A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6CA5A8D9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2A4B6F5E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контрольных мероприятий с </w:t>
            </w:r>
            <w:r w:rsidRPr="008F7FC1">
              <w:rPr>
                <w:sz w:val="20"/>
                <w:szCs w:val="20"/>
              </w:rPr>
              <w:lastRenderedPageBreak/>
              <w:t>взаимодействием по каждому виду контрольных мероприятий, проведенных за отчетный период</w:t>
            </w:r>
          </w:p>
          <w:p w14:paraId="2AFC22C5" w14:textId="77777777" w:rsidR="0047766E" w:rsidRPr="008F7FC1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25CEAD32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4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04D7118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8F7FC1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 w:rsidRPr="008F7FC1">
              <w:rPr>
                <w:sz w:val="20"/>
                <w:szCs w:val="20"/>
              </w:rPr>
              <w:lastRenderedPageBreak/>
              <w:t>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9C87B5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2B31099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13496376" w14:textId="53F8147E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7F5DF889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28794A3A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50216079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3C62A71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2FB070C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F7FC1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8F7FC1">
              <w:rPr>
                <w:color w:val="000000" w:themeColor="text1"/>
                <w:sz w:val="20"/>
                <w:szCs w:val="20"/>
              </w:rPr>
              <w:t>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EE332D9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0D227D49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F2D13CF" w14:textId="2F3D7613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1167ED01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5314A837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5A8616FA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71DAC3A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7090F2C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8F7FC1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3BE81C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3E848B4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DDFE52D" w14:textId="441BEC8B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й в отчетном году </w:t>
            </w:r>
          </w:p>
        </w:tc>
      </w:tr>
      <w:tr w:rsidR="0047766E" w:rsidRPr="008F7FC1" w14:paraId="2F35E2C0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5AFC0A5D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12268B2C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F7FC1">
              <w:rPr>
                <w:sz w:val="20"/>
                <w:szCs w:val="20"/>
              </w:rPr>
              <w:t>контрольных</w:t>
            </w:r>
            <w:proofErr w:type="gramEnd"/>
          </w:p>
          <w:p w14:paraId="6BB5D459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56623B3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11877A6A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56FF38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02DE2C4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205670E6" w14:textId="203E4355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51A5E08F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4148BD43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1E918131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1AA72D7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1A88CD0F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D2F783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71239F8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EAD1905" w14:textId="01122B8F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351F3721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63A49EA5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3D6711D5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1C9A19C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5EDCED98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8F7FC1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C93C06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2B49F82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4FC0DE5B" w14:textId="5EBF1802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использования особо охраняемых природных территорий в отчетном году </w:t>
            </w:r>
          </w:p>
        </w:tc>
      </w:tr>
      <w:tr w:rsidR="0047766E" w:rsidRPr="008F7FC1" w14:paraId="4F3E9757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992C050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5DE86FF0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632D7C19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62FEBCAC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8F7FC1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6198FA6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44CB658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4A02247C" w14:textId="46D459D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6C4DE73B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2F40CCD5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63FED441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8F7FC1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206C2AC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70B12E9D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8F7FC1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8F7FC1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8562A9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7CAC5F2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BCC6BBB" w14:textId="76D548F1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47766E" w:rsidRPr="008F7FC1" w14:paraId="1AD8D6BA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3ACBDD8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14FBC13E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0C27BDB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6BA5435B" w14:textId="77777777" w:rsidR="0047766E" w:rsidRPr="008F7FC1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8F7FC1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8F7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3"/>
            <w:shd w:val="clear" w:color="auto" w:fill="FFFFFF"/>
          </w:tcPr>
          <w:p w14:paraId="3E15F74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6BBBB342" w14:textId="7777777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F7FC1">
              <w:rPr>
                <w:sz w:val="20"/>
                <w:szCs w:val="20"/>
              </w:rPr>
              <w:t xml:space="preserve">учёта объектов </w:t>
            </w:r>
            <w:r w:rsidRPr="008F7FC1">
              <w:rPr>
                <w:sz w:val="20"/>
                <w:szCs w:val="20"/>
              </w:rPr>
              <w:lastRenderedPageBreak/>
              <w:t xml:space="preserve">контроля на конец 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47766E" w:rsidRPr="008F7FC1" w14:paraId="447B37F2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BB258D8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5406FD95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2B3B0FED" w14:textId="77777777" w:rsidR="0047766E" w:rsidRPr="008F7FC1" w:rsidRDefault="0047766E" w:rsidP="0047766E">
            <w:pPr>
              <w:rPr>
                <w:sz w:val="20"/>
                <w:szCs w:val="20"/>
              </w:rPr>
            </w:pPr>
          </w:p>
          <w:p w14:paraId="13DEC5E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645BCBD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30A8FB6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8F7FC1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8F7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3"/>
            <w:shd w:val="clear" w:color="auto" w:fill="FFFFFF"/>
          </w:tcPr>
          <w:p w14:paraId="5DC0C27B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46F1C765" w14:textId="7777777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F7FC1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8F7FC1" w14:paraId="2F0ADF33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461E18FA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0BB11567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35126FFB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1F5EB160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8F7FC1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8F7FC1">
              <w:rPr>
                <w:color w:val="000000" w:themeColor="text1"/>
                <w:sz w:val="20"/>
                <w:szCs w:val="20"/>
              </w:rPr>
              <w:t>(УКЛКМ)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0EC7646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1263838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0EBACB03" w14:textId="411DD82C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09BEA012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4F216857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4FACB004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49CF8EB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3AA2C132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8F7FC1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8F7FC1">
              <w:rPr>
                <w:color w:val="000000" w:themeColor="text1"/>
                <w:sz w:val="20"/>
                <w:szCs w:val="20"/>
              </w:rPr>
              <w:t>(КЖДП)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10DA764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27F856D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D282FCC" w14:textId="245F1B89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14B1F32C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710F88DC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7C025435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жалоб, в </w:t>
            </w:r>
            <w:r w:rsidRPr="008F7FC1">
              <w:rPr>
                <w:sz w:val="20"/>
                <w:szCs w:val="20"/>
              </w:rPr>
              <w:lastRenderedPageBreak/>
              <w:t>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4ECDE17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16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4B4F2BDB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16 определяется как сумма </w:t>
            </w:r>
            <w:r w:rsidRPr="008F7FC1">
              <w:rPr>
                <w:sz w:val="20"/>
                <w:szCs w:val="20"/>
              </w:rPr>
              <w:t xml:space="preserve">жалоб, в </w:t>
            </w:r>
            <w:r w:rsidRPr="008F7FC1">
              <w:rPr>
                <w:sz w:val="20"/>
                <w:szCs w:val="20"/>
              </w:rPr>
              <w:lastRenderedPageBreak/>
              <w:t xml:space="preserve">отношении которых контрольным органом был нарушен срок рассмотрения </w:t>
            </w:r>
            <w:r w:rsidRPr="008F7FC1">
              <w:rPr>
                <w:color w:val="000000" w:themeColor="text1"/>
                <w:sz w:val="20"/>
                <w:szCs w:val="20"/>
              </w:rPr>
              <w:t>(КЖНС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37525D6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6DD71BE0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70555530" w14:textId="505A9AFD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Результ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13F03CE2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9CAA5A5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3E41696F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8F7FC1">
              <w:rPr>
                <w:sz w:val="20"/>
                <w:szCs w:val="20"/>
              </w:rPr>
              <w:t>итогам</w:t>
            </w:r>
            <w:proofErr w:type="gramEnd"/>
            <w:r w:rsidRPr="008F7FC1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6E768D88" w14:textId="77777777" w:rsidR="0047766E" w:rsidRPr="008F7FC1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55207BD0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5A3AB97F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8F7FC1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8F7FC1">
              <w:rPr>
                <w:sz w:val="20"/>
                <w:szCs w:val="20"/>
              </w:rPr>
              <w:t>итогам</w:t>
            </w:r>
            <w:proofErr w:type="gramEnd"/>
            <w:r w:rsidRPr="008F7FC1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19EB1C4C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6BA95D4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5B6D8766" w14:textId="669AD5D5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36319FE0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25C6201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2D2860CF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0116B1A2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5EA9427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1E675B99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8F7FC1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7E31BA6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54C8AF4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31F8F090" w14:textId="6E3D0C6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 в отчетном году</w:t>
            </w:r>
          </w:p>
        </w:tc>
      </w:tr>
      <w:tr w:rsidR="0047766E" w:rsidRPr="008F7FC1" w14:paraId="6E3864DA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28CF2CDE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2EF907FB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6E4B7706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602205F5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8F7FC1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144B6DA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2CBB98B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33DE3232" w14:textId="3F9271F5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2AC35F27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04820459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0AED7545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0D43FFD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372" w:type="dxa"/>
            <w:gridSpan w:val="3"/>
            <w:shd w:val="clear" w:color="auto" w:fill="FFFFFF"/>
          </w:tcPr>
          <w:p w14:paraId="04BBB188" w14:textId="77777777" w:rsidR="0047766E" w:rsidRPr="008F7FC1" w:rsidRDefault="0047766E" w:rsidP="0047766E">
            <w:pPr>
              <w:rPr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8F7FC1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8F7FC1">
              <w:rPr>
                <w:sz w:val="20"/>
                <w:szCs w:val="20"/>
              </w:rPr>
              <w:t xml:space="preserve"> за отчетный период.</w:t>
            </w:r>
          </w:p>
          <w:p w14:paraId="2F9665A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shd w:val="clear" w:color="auto" w:fill="FFFFFF"/>
          </w:tcPr>
          <w:p w14:paraId="37C5A64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8F7FC1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8F7FC1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gridSpan w:val="2"/>
            <w:shd w:val="clear" w:color="auto" w:fill="FFFFFF"/>
          </w:tcPr>
          <w:p w14:paraId="3489EFDA" w14:textId="2FED4283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bookmarkEnd w:id="1"/>
      <w:tr w:rsidR="0047766E" w:rsidRPr="008F7FC1" w14:paraId="5B9444B3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5F42199E" w14:textId="5ACA7B61" w:rsidR="0047766E" w:rsidRPr="008F7FC1" w:rsidRDefault="0047766E" w:rsidP="00E71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1</w:t>
            </w: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05DDBAF6" w14:textId="4FA590E1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Доля затрат времени на муниципальный контроль в области охраны и использования особо охраняемых природных территорий штатной единицы, в должностные обязанности которой входит выполнение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контрольной функции по осуществлению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3"/>
            <w:shd w:val="clear" w:color="auto" w:fill="FFFFFF"/>
          </w:tcPr>
          <w:p w14:paraId="265A2CCF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C75D8F0" w14:textId="66A491CE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в области охраны и использования особо охраняемых природных территорий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в области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охраны и использования особо охраняемых природных территорий (определяется в процентах или в виде десятичной дроби) </w:t>
            </w:r>
          </w:p>
          <w:p w14:paraId="001063E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FFFFFF"/>
          </w:tcPr>
          <w:p w14:paraId="0FD654F1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C854CD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766" w:type="dxa"/>
            <w:gridSpan w:val="3"/>
            <w:shd w:val="clear" w:color="auto" w:fill="FFFFFF"/>
          </w:tcPr>
          <w:p w14:paraId="10E27AF8" w14:textId="7777777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Штатное расписание, должностная инструкция, трудовой </w:t>
            </w: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договор</w:t>
            </w:r>
          </w:p>
        </w:tc>
      </w:tr>
      <w:tr w:rsidR="0047766E" w:rsidRPr="008F7FC1" w14:paraId="2D6A02EB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621C613D" w14:textId="77777777" w:rsidR="0047766E" w:rsidRPr="008F7FC1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75CB55AC" w14:textId="24FF4E92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контроля в области охраны и использования особо охраняемых природных территорий в год</w:t>
            </w:r>
          </w:p>
        </w:tc>
        <w:tc>
          <w:tcPr>
            <w:tcW w:w="1414" w:type="dxa"/>
            <w:gridSpan w:val="3"/>
            <w:shd w:val="clear" w:color="auto" w:fill="FFFFFF"/>
          </w:tcPr>
          <w:p w14:paraId="14A292A3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3BE0211A" w14:textId="5303FA76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, включая суммы отчислений с фонда оплаты труда (ОТ), а также суммы затрат на материально-техническое обеспечение муниципального контроля в области охраны и</w:t>
            </w:r>
            <w:proofErr w:type="gramEnd"/>
            <w:r w:rsidRPr="008F7FC1">
              <w:rPr>
                <w:color w:val="000000" w:themeColor="text1"/>
                <w:sz w:val="20"/>
                <w:szCs w:val="20"/>
              </w:rPr>
              <w:t xml:space="preserve"> использования особо охраняемых природных территорий (МТО)</w:t>
            </w:r>
          </w:p>
          <w:p w14:paraId="2062AA8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FFFFFF"/>
          </w:tcPr>
          <w:p w14:paraId="0434CCD8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766" w:type="dxa"/>
            <w:gridSpan w:val="3"/>
            <w:shd w:val="clear" w:color="auto" w:fill="FFFFFF"/>
          </w:tcPr>
          <w:p w14:paraId="29B8B0F9" w14:textId="77777777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8F7FC1" w14:paraId="454F31BF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56FECFA1" w14:textId="77777777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087040AA" w14:textId="76479C1E" w:rsidR="0047766E" w:rsidRPr="008F7FC1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в области охраны и использования особо охраняемых природных территорий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8F7FC1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77777777" w:rsidR="0047766E" w:rsidRPr="008F7FC1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C928E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08BF297B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23 = </w:t>
            </w:r>
            <w:r w:rsidRPr="008F7FC1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8F7FC1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8A709A2" w14:textId="3D92A466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7FC1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в области охраны и использования особо охраняемых природных территорий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2B295D4D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FFFFFF"/>
          </w:tcPr>
          <w:p w14:paraId="6CED1774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A9BE17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shd w:val="clear" w:color="auto" w:fill="FFFFFF"/>
          </w:tcPr>
          <w:p w14:paraId="30EE696C" w14:textId="24DAF87E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47766E" w:rsidRPr="008F7FC1" w14:paraId="33E77BE8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275B198F" w14:textId="70354651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34410E1C" w14:textId="28930B9D" w:rsidR="0047766E" w:rsidRPr="008F7FC1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</w:t>
            </w:r>
            <w:r w:rsidRPr="008F7FC1">
              <w:rPr>
                <w:color w:val="000000" w:themeColor="text1"/>
                <w:sz w:val="20"/>
                <w:szCs w:val="20"/>
              </w:rPr>
              <w:br/>
              <w:t xml:space="preserve"> вреда (ущерба) с учетом привлеченных для муниципального контроля </w:t>
            </w:r>
            <w:r w:rsidRPr="008F7FC1">
              <w:rPr>
                <w:sz w:val="20"/>
                <w:szCs w:val="20"/>
              </w:rPr>
              <w:t xml:space="preserve">в области охраны и использования особо охраняемых </w:t>
            </w:r>
            <w:r w:rsidRPr="008F7FC1">
              <w:rPr>
                <w:sz w:val="20"/>
                <w:szCs w:val="20"/>
              </w:rPr>
              <w:lastRenderedPageBreak/>
              <w:t>природных территор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6CF05106" w14:textId="77777777" w:rsidR="0047766E" w:rsidRPr="008F7FC1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3"/>
            <w:shd w:val="clear" w:color="auto" w:fill="FFFFFF"/>
          </w:tcPr>
          <w:p w14:paraId="3EC72323" w14:textId="2583D136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 xml:space="preserve">Б.24 = </w:t>
            </w:r>
            <w:r w:rsidR="007941EC" w:rsidRPr="008F7FC1">
              <w:rPr>
                <w:color w:val="000000" w:themeColor="text1"/>
                <w:sz w:val="20"/>
                <w:szCs w:val="20"/>
              </w:rPr>
              <w:t>(</w:t>
            </w:r>
            <w:r w:rsidRPr="008F7FC1">
              <w:rPr>
                <w:color w:val="000000" w:themeColor="text1"/>
                <w:sz w:val="20"/>
                <w:szCs w:val="20"/>
              </w:rPr>
              <w:t>А.1</w:t>
            </w:r>
            <w:r w:rsidR="007941EC" w:rsidRPr="008F7FC1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/ Б.21</w:t>
            </w:r>
          </w:p>
          <w:p w14:paraId="5A61375C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789BBCD2" w14:textId="1220C4FE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 w:rsidRPr="008F7FC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7FC1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9A7AC98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75" w:type="dxa"/>
            <w:gridSpan w:val="3"/>
            <w:shd w:val="clear" w:color="auto" w:fill="FFFFFF"/>
          </w:tcPr>
          <w:p w14:paraId="0094F0B4" w14:textId="2C3154B6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shd w:val="clear" w:color="auto" w:fill="FFFFFF"/>
          </w:tcPr>
          <w:p w14:paraId="11C7AA93" w14:textId="6CE2E6AE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8F7FC1" w14:paraId="7B165FDE" w14:textId="77777777" w:rsidTr="008F7FC1">
        <w:tc>
          <w:tcPr>
            <w:tcW w:w="925" w:type="dxa"/>
            <w:gridSpan w:val="2"/>
            <w:shd w:val="clear" w:color="auto" w:fill="FFFFFF"/>
            <w:vAlign w:val="center"/>
          </w:tcPr>
          <w:p w14:paraId="3BECBB3C" w14:textId="1AD92238" w:rsidR="0047766E" w:rsidRPr="008F7FC1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lastRenderedPageBreak/>
              <w:t>Б.25</w:t>
            </w:r>
          </w:p>
        </w:tc>
        <w:tc>
          <w:tcPr>
            <w:tcW w:w="2136" w:type="dxa"/>
            <w:gridSpan w:val="5"/>
            <w:shd w:val="clear" w:color="auto" w:fill="FFFFFF"/>
          </w:tcPr>
          <w:p w14:paraId="03D7B841" w14:textId="5EAE1878" w:rsidR="0047766E" w:rsidRPr="008F7FC1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7FC1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8F7FC1">
              <w:rPr>
                <w:sz w:val="20"/>
                <w:szCs w:val="20"/>
              </w:rPr>
              <w:t xml:space="preserve">в области охраны </w:t>
            </w:r>
            <w:r w:rsidRPr="008F7FC1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3"/>
            <w:shd w:val="clear" w:color="auto" w:fill="FFFFFF"/>
          </w:tcPr>
          <w:p w14:paraId="05C445B9" w14:textId="206039B6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Б.25 = </w:t>
            </w:r>
            <w:r w:rsidR="007941EC" w:rsidRPr="008F7FC1">
              <w:rPr>
                <w:color w:val="000000" w:themeColor="text1"/>
                <w:sz w:val="20"/>
                <w:szCs w:val="20"/>
              </w:rPr>
              <w:t>(</w:t>
            </w:r>
            <w:r w:rsidRPr="008F7FC1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 w:rsidRPr="008F7FC1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8F7FC1">
              <w:rPr>
                <w:color w:val="000000" w:themeColor="text1"/>
                <w:sz w:val="20"/>
                <w:szCs w:val="20"/>
              </w:rPr>
              <w:t>/ Б.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0184455" w14:textId="2283F6D0" w:rsidR="0047766E" w:rsidRPr="008F7FC1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Составляющие формулы определены выше</w:t>
            </w:r>
            <w:r w:rsidR="0047766E" w:rsidRPr="008F7FC1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4E0242B3" w:rsidR="0047766E" w:rsidRPr="008F7FC1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75" w:type="dxa"/>
            <w:gridSpan w:val="3"/>
            <w:shd w:val="clear" w:color="auto" w:fill="FFFFFF"/>
          </w:tcPr>
          <w:p w14:paraId="47C5B45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8F7FC1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shd w:val="clear" w:color="auto" w:fill="FFFFFF"/>
          </w:tcPr>
          <w:p w14:paraId="09A787EE" w14:textId="06A4CD0C" w:rsidR="0047766E" w:rsidRPr="008F7FC1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F7FC1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DE025B">
      <w:pPr>
        <w:spacing w:line="240" w:lineRule="exact"/>
        <w:rPr>
          <w:b/>
          <w:color w:val="000000" w:themeColor="text1"/>
        </w:rPr>
      </w:pPr>
      <w:bookmarkStart w:id="2" w:name="_GoBack"/>
      <w:bookmarkEnd w:id="2"/>
    </w:p>
    <w:sectPr w:rsidR="00354979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40F1" w14:textId="77777777" w:rsidR="00B2059B" w:rsidRDefault="00B2059B" w:rsidP="00165F1F">
      <w:r>
        <w:separator/>
      </w:r>
    </w:p>
  </w:endnote>
  <w:endnote w:type="continuationSeparator" w:id="0">
    <w:p w14:paraId="3A8E3BF4" w14:textId="77777777" w:rsidR="00B2059B" w:rsidRDefault="00B2059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2139" w14:textId="77777777" w:rsidR="00B2059B" w:rsidRDefault="00B2059B" w:rsidP="00165F1F">
      <w:r>
        <w:separator/>
      </w:r>
    </w:p>
  </w:footnote>
  <w:footnote w:type="continuationSeparator" w:id="0">
    <w:p w14:paraId="1B19B6A7" w14:textId="77777777" w:rsidR="00B2059B" w:rsidRDefault="00B2059B" w:rsidP="00165F1F">
      <w:r>
        <w:continuationSeparator/>
      </w:r>
    </w:p>
  </w:footnote>
  <w:footnote w:id="1">
    <w:p w14:paraId="5A02DCAD" w14:textId="77777777" w:rsidR="008F7FC1" w:rsidRDefault="008F7FC1" w:rsidP="008F7FC1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14:paraId="3AD8C86B" w14:textId="77777777" w:rsidR="008F7FC1" w:rsidRPr="006073C6" w:rsidRDefault="008F7FC1" w:rsidP="008F7FC1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Pr="006073C6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14:paraId="298D761B" w14:textId="77777777" w:rsidR="008F7FC1" w:rsidRDefault="008F7FC1" w:rsidP="008F7FC1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4">
    <w:p w14:paraId="32F8BD5B" w14:textId="77777777" w:rsidR="008F7FC1" w:rsidRDefault="008F7FC1" w:rsidP="008F7FC1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8F7FC1" w:rsidRDefault="008F7FC1" w:rsidP="008F7FC1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8F7FC1" w:rsidRDefault="008F7F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8F7FC1" w:rsidRDefault="008F7FC1" w:rsidP="008F7FC1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E025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8F7FC1" w:rsidRDefault="008F7F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D58DE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2520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2DD7"/>
    <w:rsid w:val="00713CBB"/>
    <w:rsid w:val="0071480B"/>
    <w:rsid w:val="007238D1"/>
    <w:rsid w:val="00734D8C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17BC"/>
    <w:rsid w:val="00884CA8"/>
    <w:rsid w:val="0089358E"/>
    <w:rsid w:val="008D2290"/>
    <w:rsid w:val="008D5B90"/>
    <w:rsid w:val="008E6EC4"/>
    <w:rsid w:val="008F19F9"/>
    <w:rsid w:val="008F7FC1"/>
    <w:rsid w:val="00945B02"/>
    <w:rsid w:val="009758F7"/>
    <w:rsid w:val="0099719A"/>
    <w:rsid w:val="009A3FE0"/>
    <w:rsid w:val="009A673B"/>
    <w:rsid w:val="009B2559"/>
    <w:rsid w:val="009B6B9F"/>
    <w:rsid w:val="009C54DD"/>
    <w:rsid w:val="009F2A27"/>
    <w:rsid w:val="009F5BEC"/>
    <w:rsid w:val="00A10F9A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059B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47273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DE025B"/>
    <w:rsid w:val="00E153EE"/>
    <w:rsid w:val="00E240BA"/>
    <w:rsid w:val="00E249A6"/>
    <w:rsid w:val="00E257AD"/>
    <w:rsid w:val="00E40D77"/>
    <w:rsid w:val="00E41448"/>
    <w:rsid w:val="00E419F5"/>
    <w:rsid w:val="00E41F27"/>
    <w:rsid w:val="00E44A62"/>
    <w:rsid w:val="00E44CF0"/>
    <w:rsid w:val="00E6127C"/>
    <w:rsid w:val="00E71457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4E57-B200-4D79-A9E8-A02EDC6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4</cp:revision>
  <cp:lastPrinted>2021-11-10T10:32:00Z</cp:lastPrinted>
  <dcterms:created xsi:type="dcterms:W3CDTF">2022-04-07T05:47:00Z</dcterms:created>
  <dcterms:modified xsi:type="dcterms:W3CDTF">2022-07-06T08:08:00Z</dcterms:modified>
</cp:coreProperties>
</file>